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1A4" w:rsidRPr="00C45290" w:rsidRDefault="00D871A4" w:rsidP="00D07FB2">
      <w:pPr>
        <w:tabs>
          <w:tab w:val="left" w:pos="993"/>
        </w:tabs>
        <w:jc w:val="center"/>
        <w:rPr>
          <w:rFonts w:ascii="Palatino Linotype" w:eastAsia="Arial Unicode MS" w:hAnsi="Palatino Linotype" w:cs="Arial Unicode MS"/>
          <w:b/>
          <w:color w:val="1F497D" w:themeColor="text2"/>
          <w:sz w:val="40"/>
          <w:szCs w:val="40"/>
          <w:lang w:val="en-US"/>
        </w:rPr>
      </w:pPr>
      <w:r w:rsidRPr="00C45290">
        <w:rPr>
          <w:rFonts w:ascii="Palatino Linotype" w:eastAsia="Arial Unicode MS" w:hAnsi="Palatino Linotype" w:cs="Arial Unicode MS"/>
          <w:b/>
          <w:color w:val="1F497D" w:themeColor="text2"/>
          <w:sz w:val="40"/>
          <w:szCs w:val="40"/>
          <w:lang w:val="en-US"/>
        </w:rPr>
        <w:t>Innovation</w:t>
      </w:r>
      <w:r w:rsidR="00C45290" w:rsidRPr="00C45290">
        <w:rPr>
          <w:rFonts w:ascii="Palatino Linotype" w:eastAsia="Arial Unicode MS" w:hAnsi="Palatino Linotype" w:cs="Arial Unicode MS"/>
          <w:b/>
          <w:color w:val="1F497D" w:themeColor="text2"/>
          <w:sz w:val="40"/>
          <w:szCs w:val="40"/>
          <w:lang w:val="en-US"/>
        </w:rPr>
        <w:t xml:space="preserve"> Fund</w:t>
      </w:r>
      <w:r w:rsidRPr="00C45290">
        <w:rPr>
          <w:rFonts w:ascii="Palatino Linotype" w:eastAsia="Arial Unicode MS" w:hAnsi="Palatino Linotype" w:cs="Arial Unicode MS"/>
          <w:b/>
          <w:color w:val="1F497D" w:themeColor="text2"/>
          <w:sz w:val="40"/>
          <w:szCs w:val="40"/>
          <w:lang w:val="en-US"/>
        </w:rPr>
        <w:t xml:space="preserve"> “</w:t>
      </w:r>
      <w:r w:rsidR="00C45290" w:rsidRPr="00C45290">
        <w:rPr>
          <w:rFonts w:ascii="Palatino Linotype" w:eastAsia="Arial Unicode MS" w:hAnsi="Palatino Linotype" w:cs="Arial Unicode MS"/>
          <w:b/>
          <w:color w:val="1F497D" w:themeColor="text2"/>
          <w:sz w:val="40"/>
          <w:szCs w:val="40"/>
          <w:lang w:val="en-US"/>
        </w:rPr>
        <w:t>Research</w:t>
      </w:r>
      <w:r w:rsidRPr="00C45290">
        <w:rPr>
          <w:rFonts w:ascii="Palatino Linotype" w:eastAsia="Arial Unicode MS" w:hAnsi="Palatino Linotype" w:cs="Arial Unicode MS"/>
          <w:b/>
          <w:color w:val="1F497D" w:themeColor="text2"/>
          <w:sz w:val="40"/>
          <w:szCs w:val="40"/>
          <w:lang w:val="en-US"/>
        </w:rPr>
        <w:t xml:space="preserve">, </w:t>
      </w:r>
      <w:r w:rsidR="00C45290" w:rsidRPr="00C45290">
        <w:rPr>
          <w:rFonts w:ascii="Palatino Linotype" w:eastAsia="Arial Unicode MS" w:hAnsi="Palatino Linotype" w:cs="Arial Unicode MS"/>
          <w:b/>
          <w:color w:val="1F497D" w:themeColor="text2"/>
          <w:sz w:val="40"/>
          <w:szCs w:val="40"/>
          <w:lang w:val="en-US"/>
        </w:rPr>
        <w:t>Science and Society</w:t>
      </w:r>
      <w:r w:rsidRPr="00C45290">
        <w:rPr>
          <w:rFonts w:ascii="Palatino Linotype" w:eastAsia="Arial Unicode MS" w:hAnsi="Palatino Linotype" w:cs="Arial Unicode MS"/>
          <w:b/>
          <w:color w:val="1F497D" w:themeColor="text2"/>
          <w:sz w:val="40"/>
          <w:szCs w:val="40"/>
          <w:lang w:val="en-US"/>
        </w:rPr>
        <w:t>”</w:t>
      </w:r>
    </w:p>
    <w:p w:rsidR="00D871A4" w:rsidRPr="00D871A4" w:rsidRDefault="00D871A4" w:rsidP="00D07FB2">
      <w:pPr>
        <w:tabs>
          <w:tab w:val="left" w:pos="993"/>
        </w:tabs>
        <w:jc w:val="center"/>
        <w:rPr>
          <w:rFonts w:ascii="Palatino Linotype" w:eastAsia="Arial Unicode MS" w:hAnsi="Palatino Linotype" w:cs="Arial Unicode MS"/>
          <w:b/>
          <w:color w:val="1F497D" w:themeColor="text2"/>
          <w:sz w:val="32"/>
          <w:szCs w:val="32"/>
          <w:lang w:val="en-US"/>
        </w:rPr>
      </w:pPr>
      <w:r w:rsidRPr="00D871A4">
        <w:rPr>
          <w:rFonts w:ascii="Palatino Linotype" w:eastAsia="Arial Unicode MS" w:hAnsi="Palatino Linotype" w:cs="Arial Unicode MS"/>
          <w:b/>
          <w:color w:val="1F497D" w:themeColor="text2"/>
          <w:sz w:val="32"/>
          <w:szCs w:val="32"/>
          <w:lang w:val="en-US"/>
        </w:rPr>
        <w:t xml:space="preserve">– </w:t>
      </w:r>
      <w:r w:rsidR="00C45290">
        <w:rPr>
          <w:rFonts w:ascii="Palatino Linotype" w:eastAsia="Arial Unicode MS" w:hAnsi="Palatino Linotype" w:cs="Arial Unicode MS"/>
          <w:b/>
          <w:color w:val="1F497D" w:themeColor="text2"/>
          <w:sz w:val="32"/>
          <w:szCs w:val="32"/>
          <w:lang w:val="en-US"/>
        </w:rPr>
        <w:t xml:space="preserve">Call </w:t>
      </w:r>
      <w:r w:rsidRPr="00D871A4">
        <w:rPr>
          <w:rFonts w:ascii="Palatino Linotype" w:eastAsia="Arial Unicode MS" w:hAnsi="Palatino Linotype" w:cs="Arial Unicode MS"/>
          <w:b/>
          <w:color w:val="1F497D" w:themeColor="text2"/>
          <w:sz w:val="32"/>
          <w:szCs w:val="32"/>
          <w:lang w:val="en-US"/>
        </w:rPr>
        <w:t>2019</w:t>
      </w:r>
      <w:r>
        <w:rPr>
          <w:rFonts w:ascii="Palatino Linotype" w:eastAsia="Arial Unicode MS" w:hAnsi="Palatino Linotype" w:cs="Arial Unicode MS"/>
          <w:b/>
          <w:color w:val="1F497D" w:themeColor="text2"/>
          <w:sz w:val="32"/>
          <w:szCs w:val="32"/>
          <w:lang w:val="en-US"/>
        </w:rPr>
        <w:t xml:space="preserve"> –</w:t>
      </w:r>
    </w:p>
    <w:p w:rsidR="0029227C" w:rsidRPr="0029227C" w:rsidRDefault="0029227C" w:rsidP="0029227C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2F2F0E" w:rsidRPr="0029227C" w:rsidRDefault="00214CFB" w:rsidP="00D07FB2">
      <w:pPr>
        <w:tabs>
          <w:tab w:val="left" w:pos="993"/>
        </w:tabs>
        <w:jc w:val="center"/>
        <w:rPr>
          <w:rFonts w:ascii="Palatino Linotype" w:eastAsia="Arial Unicode MS" w:hAnsi="Palatino Linotype" w:cs="Arial Unicode MS"/>
          <w:b/>
          <w:color w:val="1F497D" w:themeColor="text2"/>
          <w:sz w:val="28"/>
          <w:szCs w:val="28"/>
          <w:u w:val="single"/>
          <w:lang w:val="en-US"/>
        </w:rPr>
      </w:pPr>
      <w:r w:rsidRPr="0029227C">
        <w:rPr>
          <w:rFonts w:ascii="Palatino Linotype" w:eastAsia="Arial Unicode MS" w:hAnsi="Palatino Linotype" w:cs="Arial Unicode MS"/>
          <w:b/>
          <w:color w:val="1F497D" w:themeColor="text2"/>
          <w:sz w:val="28"/>
          <w:szCs w:val="28"/>
          <w:u w:val="single"/>
          <w:lang w:val="en-US"/>
        </w:rPr>
        <w:t>Proposal</w:t>
      </w:r>
      <w:r w:rsidR="00E312C0">
        <w:rPr>
          <w:rStyle w:val="Funotenzeichen"/>
          <w:rFonts w:ascii="Palatino Linotype" w:eastAsia="Arial Unicode MS" w:hAnsi="Palatino Linotype" w:cs="Arial Unicode MS"/>
          <w:color w:val="1F497D" w:themeColor="text2"/>
          <w:sz w:val="28"/>
          <w:szCs w:val="28"/>
          <w:lang w:val="en-US"/>
        </w:rPr>
        <w:footnoteReference w:id="1"/>
      </w:r>
    </w:p>
    <w:p w:rsidR="00C2728C" w:rsidRDefault="00C2728C" w:rsidP="002F2F0E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CA7C6D" w:rsidRPr="00CA7C6D" w:rsidRDefault="00CA7C6D" w:rsidP="00CA7C6D">
      <w:pPr>
        <w:pBdr>
          <w:bottom w:val="single" w:sz="4" w:space="1" w:color="auto"/>
        </w:pBdr>
        <w:tabs>
          <w:tab w:val="left" w:pos="993"/>
        </w:tabs>
        <w:rPr>
          <w:rFonts w:ascii="Palatino Linotype" w:eastAsia="Arial Unicode MS" w:hAnsi="Palatino Linotype" w:cs="Arial Unicode MS"/>
          <w:b/>
          <w:color w:val="1F497D" w:themeColor="text2"/>
          <w:sz w:val="28"/>
          <w:szCs w:val="28"/>
          <w:lang w:val="en-US"/>
        </w:rPr>
      </w:pPr>
      <w:r w:rsidRPr="00CA7C6D">
        <w:rPr>
          <w:rFonts w:ascii="Palatino Linotype" w:eastAsia="Arial Unicode MS" w:hAnsi="Palatino Linotype" w:cs="Arial Unicode MS"/>
          <w:b/>
          <w:color w:val="1F497D" w:themeColor="text2"/>
          <w:sz w:val="28"/>
          <w:szCs w:val="28"/>
          <w:lang w:val="en-US"/>
        </w:rPr>
        <w:t xml:space="preserve">Section </w:t>
      </w:r>
      <w:r w:rsidR="004E4520">
        <w:rPr>
          <w:rFonts w:ascii="Palatino Linotype" w:eastAsia="Arial Unicode MS" w:hAnsi="Palatino Linotype" w:cs="Arial Unicode MS"/>
          <w:b/>
          <w:color w:val="1F497D" w:themeColor="text2"/>
          <w:sz w:val="28"/>
          <w:szCs w:val="28"/>
          <w:lang w:val="en-US"/>
        </w:rPr>
        <w:t>A</w:t>
      </w:r>
      <w:r w:rsidRPr="00CA7C6D">
        <w:rPr>
          <w:rFonts w:ascii="Palatino Linotype" w:eastAsia="Arial Unicode MS" w:hAnsi="Palatino Linotype" w:cs="Arial Unicode MS"/>
          <w:b/>
          <w:color w:val="1F497D" w:themeColor="text2"/>
          <w:sz w:val="28"/>
          <w:szCs w:val="28"/>
          <w:lang w:val="en-US"/>
        </w:rPr>
        <w:t xml:space="preserve">: </w:t>
      </w:r>
      <w:r w:rsidR="00D07FB2">
        <w:rPr>
          <w:rFonts w:ascii="Palatino Linotype" w:eastAsia="Arial Unicode MS" w:hAnsi="Palatino Linotype" w:cs="Arial Unicode MS"/>
          <w:b/>
          <w:color w:val="1F497D" w:themeColor="text2"/>
          <w:sz w:val="28"/>
          <w:szCs w:val="28"/>
          <w:lang w:val="en-US"/>
        </w:rPr>
        <w:t>Applica</w:t>
      </w:r>
      <w:r w:rsidR="00C072F9">
        <w:rPr>
          <w:rFonts w:ascii="Palatino Linotype" w:eastAsia="Arial Unicode MS" w:hAnsi="Palatino Linotype" w:cs="Arial Unicode MS"/>
          <w:b/>
          <w:color w:val="1F497D" w:themeColor="text2"/>
          <w:sz w:val="28"/>
          <w:szCs w:val="28"/>
          <w:lang w:val="en-US"/>
        </w:rPr>
        <w:t>tion</w:t>
      </w:r>
      <w:r w:rsidR="00D07FB2">
        <w:rPr>
          <w:rFonts w:ascii="Palatino Linotype" w:eastAsia="Arial Unicode MS" w:hAnsi="Palatino Linotype" w:cs="Arial Unicode MS"/>
          <w:b/>
          <w:color w:val="1F497D" w:themeColor="text2"/>
          <w:sz w:val="28"/>
          <w:szCs w:val="28"/>
          <w:lang w:val="en-US"/>
        </w:rPr>
        <w:t xml:space="preserve"> Form</w:t>
      </w:r>
    </w:p>
    <w:p w:rsidR="00243EAC" w:rsidRDefault="00243EAC" w:rsidP="00243EAC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214CFB" w:rsidRPr="004E4520" w:rsidRDefault="00214CFB" w:rsidP="004E4520">
      <w:pPr>
        <w:pStyle w:val="Listenabsatz"/>
        <w:numPr>
          <w:ilvl w:val="0"/>
          <w:numId w:val="5"/>
        </w:numPr>
        <w:shd w:val="clear" w:color="auto" w:fill="B8CCE4" w:themeFill="accent1" w:themeFillTint="66"/>
        <w:tabs>
          <w:tab w:val="left" w:pos="993"/>
        </w:tabs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</w:pPr>
      <w:r w:rsidRPr="004E4520"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  <w:t>Project Title</w:t>
      </w:r>
    </w:p>
    <w:tbl>
      <w:tblPr>
        <w:tblStyle w:val="Tabellenraster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14CFB" w:rsidRPr="00300934" w:rsidTr="0048167A">
        <w:trPr>
          <w:trHeight w:val="567"/>
        </w:trPr>
        <w:tc>
          <w:tcPr>
            <w:tcW w:w="9639" w:type="dxa"/>
            <w:shd w:val="clear" w:color="auto" w:fill="auto"/>
          </w:tcPr>
          <w:p w:rsidR="00214CFB" w:rsidRDefault="00214CFB" w:rsidP="00C2728C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2728C" w:rsidRDefault="00C2728C" w:rsidP="00C2728C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2728C" w:rsidRPr="00C2728C" w:rsidRDefault="00C2728C" w:rsidP="00C2728C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</w:tr>
    </w:tbl>
    <w:p w:rsidR="00214CFB" w:rsidRDefault="00214CFB" w:rsidP="00DE34A7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</w:rPr>
      </w:pPr>
    </w:p>
    <w:p w:rsidR="00206F4F" w:rsidRPr="004E4520" w:rsidRDefault="00206F4F" w:rsidP="004E4520">
      <w:pPr>
        <w:pStyle w:val="Listenabsatz"/>
        <w:numPr>
          <w:ilvl w:val="0"/>
          <w:numId w:val="5"/>
        </w:numPr>
        <w:shd w:val="clear" w:color="auto" w:fill="B8CCE4" w:themeFill="accent1" w:themeFillTint="66"/>
        <w:tabs>
          <w:tab w:val="left" w:pos="993"/>
        </w:tabs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</w:pPr>
      <w:r w:rsidRPr="004E4520"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  <w:t>Acronym</w:t>
      </w:r>
    </w:p>
    <w:tbl>
      <w:tblPr>
        <w:tblStyle w:val="Tabellenraster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06F4F" w:rsidRPr="00300934" w:rsidTr="0048167A">
        <w:trPr>
          <w:trHeight w:val="445"/>
        </w:trPr>
        <w:tc>
          <w:tcPr>
            <w:tcW w:w="9639" w:type="dxa"/>
            <w:shd w:val="clear" w:color="auto" w:fill="auto"/>
          </w:tcPr>
          <w:p w:rsidR="00206F4F" w:rsidRPr="00300934" w:rsidRDefault="00206F4F" w:rsidP="00D83004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</w:tr>
    </w:tbl>
    <w:p w:rsidR="00C2728C" w:rsidRDefault="00C2728C" w:rsidP="00DE34A7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</w:rPr>
      </w:pPr>
    </w:p>
    <w:p w:rsidR="005D5F79" w:rsidRDefault="003E0EBF" w:rsidP="004E4520">
      <w:pPr>
        <w:pStyle w:val="Listenabsatz"/>
        <w:numPr>
          <w:ilvl w:val="0"/>
          <w:numId w:val="5"/>
        </w:numPr>
        <w:shd w:val="clear" w:color="auto" w:fill="B8CCE4" w:themeFill="accent1" w:themeFillTint="66"/>
        <w:tabs>
          <w:tab w:val="left" w:pos="993"/>
        </w:tabs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</w:pPr>
      <w:r w:rsidRPr="003E0EBF"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  <w:t>P</w:t>
      </w:r>
      <w:r w:rsidR="009861AD"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  <w:t>rincipal i</w:t>
      </w:r>
      <w:r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  <w:t>nvestigators</w:t>
      </w:r>
    </w:p>
    <w:tbl>
      <w:tblPr>
        <w:tblStyle w:val="Tabellenraster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418"/>
        <w:gridCol w:w="1701"/>
        <w:gridCol w:w="1417"/>
        <w:gridCol w:w="2835"/>
      </w:tblGrid>
      <w:tr w:rsidR="00F72F0B" w:rsidRPr="00105C99" w:rsidTr="008A6407">
        <w:trPr>
          <w:trHeight w:val="850"/>
        </w:trPr>
        <w:tc>
          <w:tcPr>
            <w:tcW w:w="426" w:type="dxa"/>
            <w:shd w:val="clear" w:color="auto" w:fill="auto"/>
            <w:vAlign w:val="center"/>
          </w:tcPr>
          <w:p w:rsidR="00F72F0B" w:rsidRDefault="00F72F0B" w:rsidP="00105C99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72F0B" w:rsidRDefault="00F72F0B" w:rsidP="00105C99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  <w:r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  <w:t>Last nam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2F0B" w:rsidRDefault="00F72F0B" w:rsidP="00105C99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  <w:r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  <w:t>First Nam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6407" w:rsidRDefault="008A6407" w:rsidP="008A640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  <w:r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  <w:t>m</w:t>
            </w:r>
            <w:r w:rsidR="00F72F0B"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  <w:t>a</w:t>
            </w:r>
            <w:bookmarkStart w:id="0" w:name="_GoBack"/>
            <w:bookmarkEnd w:id="0"/>
            <w:r w:rsidR="00F72F0B"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  <w:t>le</w:t>
            </w:r>
            <w:r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  <w:t xml:space="preserve"> (m)</w:t>
            </w:r>
          </w:p>
          <w:p w:rsidR="008A6407" w:rsidRDefault="008A6407" w:rsidP="008A640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  <w:r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  <w:t>f</w:t>
            </w:r>
            <w:r w:rsidR="00F72F0B"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  <w:t>emale</w:t>
            </w:r>
            <w:r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  <w:t xml:space="preserve"> (f)</w:t>
            </w:r>
          </w:p>
          <w:p w:rsidR="00F72F0B" w:rsidRPr="00991E9C" w:rsidRDefault="007F084D" w:rsidP="005B4F1B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  <w:t xml:space="preserve">other </w:t>
            </w:r>
            <w:r w:rsidR="008A6407"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  <w:t>(</w:t>
            </w:r>
            <w:r w:rsidR="005B4F1B"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  <w:t>o</w:t>
            </w:r>
            <w:r w:rsidR="008A6407"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2F0B" w:rsidRDefault="007F084D" w:rsidP="007F084D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  <w:r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  <w:t>Highest a</w:t>
            </w:r>
            <w:r w:rsidR="00F72F0B"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  <w:t>cademic degree</w:t>
            </w:r>
          </w:p>
        </w:tc>
        <w:tc>
          <w:tcPr>
            <w:tcW w:w="2835" w:type="dxa"/>
            <w:vAlign w:val="center"/>
          </w:tcPr>
          <w:p w:rsidR="00F72F0B" w:rsidRDefault="00F72F0B" w:rsidP="00F72F0B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  <w:r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  <w:t>Host institution</w:t>
            </w:r>
          </w:p>
        </w:tc>
      </w:tr>
      <w:tr w:rsidR="00F72F0B" w:rsidRPr="00105C99" w:rsidTr="008A6407">
        <w:trPr>
          <w:trHeight w:val="567"/>
        </w:trPr>
        <w:tc>
          <w:tcPr>
            <w:tcW w:w="426" w:type="dxa"/>
            <w:shd w:val="clear" w:color="auto" w:fill="auto"/>
          </w:tcPr>
          <w:p w:rsidR="00F72F0B" w:rsidRPr="00105C99" w:rsidRDefault="00F72F0B" w:rsidP="000C6BFC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lang w:val="en-US"/>
              </w:rPr>
            </w:pPr>
            <w:r w:rsidRPr="00105C99"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F72F0B" w:rsidRDefault="00F72F0B" w:rsidP="004F26AA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</w:p>
          <w:p w:rsidR="008A6407" w:rsidRPr="00105C99" w:rsidRDefault="008A6407" w:rsidP="004F26AA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72F0B" w:rsidRDefault="00F72F0B" w:rsidP="004F26AA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</w:p>
          <w:p w:rsidR="008A6407" w:rsidRPr="00105C99" w:rsidRDefault="008A6407" w:rsidP="004F26AA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F72F0B" w:rsidRDefault="00F72F0B" w:rsidP="004F26AA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lang w:val="en-US"/>
              </w:rPr>
            </w:pPr>
          </w:p>
          <w:p w:rsidR="008A6407" w:rsidRPr="00105C99" w:rsidRDefault="008A6407" w:rsidP="004F26AA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72F0B" w:rsidRDefault="00F72F0B" w:rsidP="00C2728C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</w:p>
          <w:p w:rsidR="008A6407" w:rsidRPr="00105C99" w:rsidRDefault="008A6407" w:rsidP="00C2728C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F72F0B" w:rsidRDefault="00F72F0B" w:rsidP="00C2728C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</w:p>
          <w:p w:rsidR="008A6407" w:rsidRPr="00105C99" w:rsidRDefault="008A6407" w:rsidP="00C2728C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</w:p>
        </w:tc>
      </w:tr>
      <w:tr w:rsidR="00F72F0B" w:rsidRPr="00105C99" w:rsidTr="008A6407">
        <w:trPr>
          <w:trHeight w:val="567"/>
        </w:trPr>
        <w:tc>
          <w:tcPr>
            <w:tcW w:w="426" w:type="dxa"/>
            <w:shd w:val="clear" w:color="auto" w:fill="auto"/>
          </w:tcPr>
          <w:p w:rsidR="00F72F0B" w:rsidRPr="00105C99" w:rsidRDefault="00F72F0B" w:rsidP="005D5F79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  <w:r w:rsidRPr="00105C99"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  <w:t>2</w:t>
            </w:r>
          </w:p>
        </w:tc>
        <w:tc>
          <w:tcPr>
            <w:tcW w:w="1842" w:type="dxa"/>
          </w:tcPr>
          <w:p w:rsidR="00F72F0B" w:rsidRDefault="00F72F0B" w:rsidP="004F26AA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</w:p>
          <w:p w:rsidR="008A6407" w:rsidRPr="00105C99" w:rsidRDefault="008A6407" w:rsidP="004F26AA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</w:p>
        </w:tc>
        <w:tc>
          <w:tcPr>
            <w:tcW w:w="1418" w:type="dxa"/>
          </w:tcPr>
          <w:p w:rsidR="00F72F0B" w:rsidRDefault="00F72F0B" w:rsidP="004F26AA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</w:p>
          <w:p w:rsidR="008A6407" w:rsidRPr="00105C99" w:rsidRDefault="008A6407" w:rsidP="004F26AA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</w:p>
        </w:tc>
        <w:tc>
          <w:tcPr>
            <w:tcW w:w="1701" w:type="dxa"/>
          </w:tcPr>
          <w:p w:rsidR="00F72F0B" w:rsidRDefault="00F72F0B" w:rsidP="004F26AA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</w:p>
          <w:p w:rsidR="008A6407" w:rsidRPr="00105C99" w:rsidRDefault="008A6407" w:rsidP="004F26AA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</w:p>
        </w:tc>
        <w:tc>
          <w:tcPr>
            <w:tcW w:w="1417" w:type="dxa"/>
          </w:tcPr>
          <w:p w:rsidR="00F72F0B" w:rsidRDefault="00F72F0B" w:rsidP="004F26AA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</w:p>
          <w:p w:rsidR="008A6407" w:rsidRPr="00105C99" w:rsidRDefault="008A6407" w:rsidP="004F26AA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</w:p>
        </w:tc>
        <w:tc>
          <w:tcPr>
            <w:tcW w:w="2835" w:type="dxa"/>
          </w:tcPr>
          <w:p w:rsidR="00F72F0B" w:rsidRDefault="00F72F0B" w:rsidP="004F26AA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</w:p>
          <w:p w:rsidR="008A6407" w:rsidRPr="00105C99" w:rsidRDefault="008A6407" w:rsidP="004F26AA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</w:p>
        </w:tc>
      </w:tr>
      <w:tr w:rsidR="00F72F0B" w:rsidRPr="00BA06BA" w:rsidTr="008A6407">
        <w:trPr>
          <w:trHeight w:val="567"/>
        </w:trPr>
        <w:tc>
          <w:tcPr>
            <w:tcW w:w="426" w:type="dxa"/>
            <w:shd w:val="clear" w:color="auto" w:fill="auto"/>
          </w:tcPr>
          <w:p w:rsidR="00F72F0B" w:rsidRPr="00105C99" w:rsidRDefault="00F72F0B" w:rsidP="005D5F79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  <w:r w:rsidRPr="00105C99"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  <w:t>3</w:t>
            </w:r>
          </w:p>
        </w:tc>
        <w:tc>
          <w:tcPr>
            <w:tcW w:w="1842" w:type="dxa"/>
          </w:tcPr>
          <w:p w:rsidR="00F72F0B" w:rsidRDefault="00F72F0B" w:rsidP="004F26AA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</w:p>
          <w:p w:rsidR="008A6407" w:rsidRPr="00105C99" w:rsidRDefault="008A6407" w:rsidP="004F26AA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</w:p>
        </w:tc>
        <w:tc>
          <w:tcPr>
            <w:tcW w:w="1418" w:type="dxa"/>
          </w:tcPr>
          <w:p w:rsidR="00F72F0B" w:rsidRDefault="00F72F0B" w:rsidP="004F26AA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</w:p>
          <w:p w:rsidR="008A6407" w:rsidRPr="00105C99" w:rsidRDefault="008A6407" w:rsidP="004F26AA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</w:p>
        </w:tc>
        <w:tc>
          <w:tcPr>
            <w:tcW w:w="1701" w:type="dxa"/>
          </w:tcPr>
          <w:p w:rsidR="00F72F0B" w:rsidRDefault="00F72F0B" w:rsidP="004F26AA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</w:p>
          <w:p w:rsidR="008A6407" w:rsidRPr="00105C99" w:rsidRDefault="008A6407" w:rsidP="004F26AA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</w:p>
        </w:tc>
        <w:tc>
          <w:tcPr>
            <w:tcW w:w="1417" w:type="dxa"/>
          </w:tcPr>
          <w:p w:rsidR="00F72F0B" w:rsidRDefault="00F72F0B" w:rsidP="004F26AA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</w:p>
          <w:p w:rsidR="008A6407" w:rsidRPr="00105C99" w:rsidRDefault="008A6407" w:rsidP="004F26AA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</w:p>
        </w:tc>
        <w:tc>
          <w:tcPr>
            <w:tcW w:w="2835" w:type="dxa"/>
          </w:tcPr>
          <w:p w:rsidR="00F72F0B" w:rsidRDefault="00F72F0B" w:rsidP="004F26AA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</w:p>
          <w:p w:rsidR="008A6407" w:rsidRPr="00105C99" w:rsidRDefault="008A6407" w:rsidP="004F26AA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</w:p>
        </w:tc>
      </w:tr>
    </w:tbl>
    <w:p w:rsidR="00D211A3" w:rsidRDefault="00D211A3" w:rsidP="005D5F79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</w:pPr>
    </w:p>
    <w:p w:rsidR="00B92CC7" w:rsidRDefault="00B92CC7" w:rsidP="00B92CC7">
      <w:pPr>
        <w:pStyle w:val="Listenabsatz"/>
        <w:numPr>
          <w:ilvl w:val="0"/>
          <w:numId w:val="5"/>
        </w:numPr>
        <w:shd w:val="clear" w:color="auto" w:fill="B8CCE4" w:themeFill="accent1" w:themeFillTint="66"/>
        <w:tabs>
          <w:tab w:val="left" w:pos="993"/>
        </w:tabs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</w:pPr>
      <w:r w:rsidRPr="003F7AC5"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  <w:t>Disciplines</w:t>
      </w:r>
      <w:r>
        <w:rPr>
          <w:rStyle w:val="Funotenzeichen"/>
          <w:rFonts w:ascii="Palatino Linotype" w:eastAsia="Arial Unicode MS" w:hAnsi="Palatino Linotype" w:cs="Arial Unicode MS"/>
          <w:b/>
          <w:color w:val="1F497D" w:themeColor="text2"/>
          <w:lang w:val="en-US"/>
        </w:rPr>
        <w:footnoteReference w:id="2"/>
      </w:r>
    </w:p>
    <w:p w:rsidR="00AD3029" w:rsidRPr="00AD3029" w:rsidRDefault="00B92CC7" w:rsidP="00AD3029">
      <w:pPr>
        <w:tabs>
          <w:tab w:val="left" w:pos="534"/>
        </w:tabs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</w:pPr>
      <w:r w:rsidRPr="00E8791D"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>(max. 5</w:t>
      </w:r>
      <w:r w:rsidR="00E81F0C"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 xml:space="preserve"> per principal investigator</w:t>
      </w:r>
      <w:r w:rsidRPr="00E8791D"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 xml:space="preserve">, referring to </w:t>
      </w:r>
      <w:r w:rsidRPr="00E8791D">
        <w:rPr>
          <w:rFonts w:ascii="Palatino Linotype" w:eastAsia="Arial Unicode MS" w:hAnsi="Palatino Linotype" w:cs="Arial Unicode MS"/>
          <w:caps/>
          <w:color w:val="1F497D" w:themeColor="text2"/>
          <w:sz w:val="20"/>
          <w:szCs w:val="20"/>
          <w:lang w:val="en-US"/>
        </w:rPr>
        <w:t>Statistik Austria</w:t>
      </w:r>
      <w:r w:rsidRPr="00E8791D"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 xml:space="preserve"> </w:t>
      </w:r>
      <w:hyperlink r:id="rId8" w:history="1">
        <w:r w:rsidRPr="00E8791D">
          <w:rPr>
            <w:rStyle w:val="Hyperlink"/>
            <w:rFonts w:ascii="Palatino Linotype" w:eastAsia="Arial Unicode MS" w:hAnsi="Palatino Linotype" w:cs="Arial Unicode MS"/>
            <w:sz w:val="20"/>
            <w:szCs w:val="20"/>
            <w:lang w:val="en-US"/>
          </w:rPr>
          <w:t>http://www.statistik.at/kdb/downloads/pdf/OEFOS_2012_Alphabetikum_A_EN_20171005.pdf</w:t>
        </w:r>
      </w:hyperlink>
      <w:r w:rsidRPr="00E8791D"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 xml:space="preserve"> )</w:t>
      </w:r>
    </w:p>
    <w:tbl>
      <w:tblPr>
        <w:tblStyle w:val="Tabellenraster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213"/>
      </w:tblGrid>
      <w:tr w:rsidR="00B92CC7" w:rsidRPr="001F05B5" w:rsidTr="00F5440C">
        <w:trPr>
          <w:trHeight w:val="567"/>
        </w:trPr>
        <w:tc>
          <w:tcPr>
            <w:tcW w:w="426" w:type="dxa"/>
          </w:tcPr>
          <w:p w:rsidR="00B92CC7" w:rsidRDefault="00B92CC7" w:rsidP="00F5440C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  <w:r w:rsidRPr="00831D12">
              <w:rPr>
                <w:rFonts w:ascii="Palatino Linotype" w:eastAsia="Arial Unicode MS" w:hAnsi="Palatino Linotype" w:cs="Arial Unicode MS"/>
                <w:b/>
                <w:color w:val="1F497D" w:themeColor="text2"/>
                <w:lang w:val="de-DE"/>
              </w:rPr>
              <w:t>1</w:t>
            </w:r>
          </w:p>
        </w:tc>
        <w:tc>
          <w:tcPr>
            <w:tcW w:w="9213" w:type="dxa"/>
          </w:tcPr>
          <w:p w:rsidR="00B92CC7" w:rsidRDefault="00B92CC7" w:rsidP="00F5440C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b/>
                <w:color w:val="1F497D" w:themeColor="text2"/>
              </w:rPr>
            </w:pPr>
          </w:p>
          <w:p w:rsidR="008A6407" w:rsidRPr="001F05B5" w:rsidRDefault="008A6407" w:rsidP="00F5440C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b/>
                <w:color w:val="1F497D" w:themeColor="text2"/>
              </w:rPr>
            </w:pPr>
          </w:p>
        </w:tc>
      </w:tr>
      <w:tr w:rsidR="00B92CC7" w:rsidRPr="001F05B5" w:rsidTr="00F5440C">
        <w:trPr>
          <w:trHeight w:val="567"/>
        </w:trPr>
        <w:tc>
          <w:tcPr>
            <w:tcW w:w="426" w:type="dxa"/>
          </w:tcPr>
          <w:p w:rsidR="00B92CC7" w:rsidRPr="001F05B5" w:rsidRDefault="00B92CC7" w:rsidP="00F5440C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de-DE"/>
              </w:rPr>
            </w:pPr>
            <w:r>
              <w:rPr>
                <w:rFonts w:ascii="Palatino Linotype" w:eastAsia="Arial Unicode MS" w:hAnsi="Palatino Linotype" w:cs="Arial Unicode MS"/>
                <w:b/>
                <w:color w:val="1F497D" w:themeColor="text2"/>
                <w:lang w:val="de-DE"/>
              </w:rPr>
              <w:t>2</w:t>
            </w:r>
          </w:p>
        </w:tc>
        <w:tc>
          <w:tcPr>
            <w:tcW w:w="9213" w:type="dxa"/>
          </w:tcPr>
          <w:p w:rsidR="00B92CC7" w:rsidRDefault="00B92CC7" w:rsidP="00F5440C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</w:rPr>
            </w:pPr>
          </w:p>
          <w:p w:rsidR="008A6407" w:rsidRPr="00CA7C6D" w:rsidRDefault="008A6407" w:rsidP="00F5440C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</w:rPr>
            </w:pPr>
          </w:p>
        </w:tc>
      </w:tr>
      <w:tr w:rsidR="00B92CC7" w:rsidRPr="001F05B5" w:rsidTr="00F5440C">
        <w:trPr>
          <w:trHeight w:val="567"/>
        </w:trPr>
        <w:tc>
          <w:tcPr>
            <w:tcW w:w="426" w:type="dxa"/>
          </w:tcPr>
          <w:p w:rsidR="00B92CC7" w:rsidRPr="001F05B5" w:rsidRDefault="00B92CC7" w:rsidP="00F5440C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de-DE"/>
              </w:rPr>
            </w:pPr>
            <w:r>
              <w:rPr>
                <w:rFonts w:ascii="Palatino Linotype" w:eastAsia="Arial Unicode MS" w:hAnsi="Palatino Linotype" w:cs="Arial Unicode MS"/>
                <w:b/>
                <w:color w:val="1F497D" w:themeColor="text2"/>
                <w:lang w:val="de-DE"/>
              </w:rPr>
              <w:t>3</w:t>
            </w:r>
          </w:p>
        </w:tc>
        <w:tc>
          <w:tcPr>
            <w:tcW w:w="9213" w:type="dxa"/>
          </w:tcPr>
          <w:p w:rsidR="00B92CC7" w:rsidRDefault="00B92CC7" w:rsidP="00F5440C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</w:rPr>
            </w:pPr>
          </w:p>
          <w:p w:rsidR="008A6407" w:rsidRPr="00CA7C6D" w:rsidRDefault="008A6407" w:rsidP="00F5440C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</w:rPr>
            </w:pPr>
          </w:p>
        </w:tc>
      </w:tr>
    </w:tbl>
    <w:p w:rsidR="00B92CC7" w:rsidRDefault="00B92CC7" w:rsidP="005D5F79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</w:pPr>
    </w:p>
    <w:p w:rsidR="00F72F0B" w:rsidRDefault="00F72F0B">
      <w:pPr>
        <w:rPr>
          <w:rFonts w:ascii="Palatino Linotype" w:eastAsia="Arial Unicode MS" w:hAnsi="Palatino Linotype" w:cs="Arial Unicode MS"/>
        </w:rPr>
      </w:pPr>
      <w:r>
        <w:rPr>
          <w:rFonts w:ascii="Palatino Linotype" w:eastAsia="Arial Unicode MS" w:hAnsi="Palatino Linotype" w:cs="Arial Unicode MS"/>
        </w:rPr>
        <w:br w:type="page"/>
      </w:r>
    </w:p>
    <w:p w:rsidR="00151D39" w:rsidRDefault="00151D39" w:rsidP="003E0EBF">
      <w:pPr>
        <w:tabs>
          <w:tab w:val="left" w:pos="993"/>
        </w:tabs>
        <w:rPr>
          <w:rFonts w:ascii="Palatino Linotype" w:eastAsia="Arial Unicode MS" w:hAnsi="Palatino Linotype" w:cs="Arial Unicode MS"/>
        </w:rPr>
      </w:pPr>
    </w:p>
    <w:p w:rsidR="002F2F0E" w:rsidRPr="00CA7C6D" w:rsidRDefault="00CA7C6D" w:rsidP="00CA7C6D">
      <w:pPr>
        <w:pBdr>
          <w:bottom w:val="single" w:sz="4" w:space="1" w:color="auto"/>
        </w:pBdr>
        <w:tabs>
          <w:tab w:val="left" w:pos="993"/>
        </w:tabs>
        <w:rPr>
          <w:rFonts w:ascii="Palatino Linotype" w:eastAsia="Arial Unicode MS" w:hAnsi="Palatino Linotype" w:cs="Arial Unicode MS"/>
          <w:b/>
          <w:color w:val="1F497D" w:themeColor="text2"/>
          <w:sz w:val="28"/>
          <w:szCs w:val="28"/>
          <w:lang w:val="en-US"/>
        </w:rPr>
      </w:pPr>
      <w:r w:rsidRPr="00CA7C6D">
        <w:rPr>
          <w:rFonts w:ascii="Palatino Linotype" w:eastAsia="Arial Unicode MS" w:hAnsi="Palatino Linotype" w:cs="Arial Unicode MS"/>
          <w:b/>
          <w:color w:val="1F497D" w:themeColor="text2"/>
          <w:sz w:val="28"/>
          <w:szCs w:val="28"/>
          <w:lang w:val="en-US"/>
        </w:rPr>
        <w:t xml:space="preserve">Section </w:t>
      </w:r>
      <w:r w:rsidR="004E4520">
        <w:rPr>
          <w:rFonts w:ascii="Palatino Linotype" w:eastAsia="Arial Unicode MS" w:hAnsi="Palatino Linotype" w:cs="Arial Unicode MS"/>
          <w:b/>
          <w:color w:val="1F497D" w:themeColor="text2"/>
          <w:sz w:val="28"/>
          <w:szCs w:val="28"/>
          <w:lang w:val="en-US"/>
        </w:rPr>
        <w:t>B</w:t>
      </w:r>
      <w:r w:rsidRPr="00CA7C6D">
        <w:rPr>
          <w:rFonts w:ascii="Palatino Linotype" w:eastAsia="Arial Unicode MS" w:hAnsi="Palatino Linotype" w:cs="Arial Unicode MS"/>
          <w:b/>
          <w:color w:val="1F497D" w:themeColor="text2"/>
          <w:sz w:val="28"/>
          <w:szCs w:val="28"/>
          <w:lang w:val="en-US"/>
        </w:rPr>
        <w:t xml:space="preserve">: </w:t>
      </w:r>
      <w:r w:rsidR="00C17979">
        <w:rPr>
          <w:rFonts w:ascii="Palatino Linotype" w:eastAsia="Arial Unicode MS" w:hAnsi="Palatino Linotype" w:cs="Arial Unicode MS"/>
          <w:b/>
          <w:color w:val="1F497D" w:themeColor="text2"/>
          <w:sz w:val="28"/>
          <w:szCs w:val="28"/>
          <w:lang w:val="en-US"/>
        </w:rPr>
        <w:t>P</w:t>
      </w:r>
      <w:r w:rsidRPr="00CA7C6D">
        <w:rPr>
          <w:rFonts w:ascii="Palatino Linotype" w:eastAsia="Arial Unicode MS" w:hAnsi="Palatino Linotype" w:cs="Arial Unicode MS"/>
          <w:b/>
          <w:color w:val="1F497D" w:themeColor="text2"/>
          <w:sz w:val="28"/>
          <w:szCs w:val="28"/>
          <w:lang w:val="en-US"/>
        </w:rPr>
        <w:t xml:space="preserve">roject </w:t>
      </w:r>
      <w:r w:rsidR="002F2F0E" w:rsidRPr="00CA7C6D">
        <w:rPr>
          <w:rFonts w:ascii="Palatino Linotype" w:eastAsia="Arial Unicode MS" w:hAnsi="Palatino Linotype" w:cs="Arial Unicode MS"/>
          <w:b/>
          <w:color w:val="1F497D" w:themeColor="text2"/>
          <w:sz w:val="28"/>
          <w:szCs w:val="28"/>
          <w:lang w:val="en-US"/>
        </w:rPr>
        <w:t>Description</w:t>
      </w:r>
    </w:p>
    <w:p w:rsidR="002F2F0E" w:rsidRDefault="002F2F0E" w:rsidP="003E0EBF">
      <w:pPr>
        <w:tabs>
          <w:tab w:val="left" w:pos="993"/>
        </w:tabs>
        <w:rPr>
          <w:rFonts w:ascii="Palatino Linotype" w:eastAsia="Arial Unicode MS" w:hAnsi="Palatino Linotype" w:cs="Arial Unicode MS"/>
          <w:lang w:val="en-US"/>
        </w:rPr>
      </w:pPr>
    </w:p>
    <w:p w:rsidR="00991E9C" w:rsidRDefault="00991E9C" w:rsidP="004E4520">
      <w:pPr>
        <w:pStyle w:val="Listenabsatz"/>
        <w:numPr>
          <w:ilvl w:val="0"/>
          <w:numId w:val="6"/>
        </w:numPr>
        <w:shd w:val="clear" w:color="auto" w:fill="B8CCE4" w:themeFill="accent1" w:themeFillTint="66"/>
        <w:tabs>
          <w:tab w:val="left" w:pos="993"/>
        </w:tabs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</w:pPr>
      <w:r w:rsidRPr="004E4520"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  <w:t>Keywords</w:t>
      </w:r>
    </w:p>
    <w:p w:rsidR="00AD3029" w:rsidRPr="00D211A3" w:rsidRDefault="00D211A3" w:rsidP="00AD3029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</w:pPr>
      <w:r w:rsidRPr="00D211A3"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>(topics represented in the proposal, max. 5)</w:t>
      </w:r>
    </w:p>
    <w:tbl>
      <w:tblPr>
        <w:tblStyle w:val="Tabellenraster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91E9C" w:rsidRPr="0048167A" w:rsidTr="007F084D">
        <w:trPr>
          <w:trHeight w:val="567"/>
        </w:trPr>
        <w:tc>
          <w:tcPr>
            <w:tcW w:w="9639" w:type="dxa"/>
            <w:shd w:val="clear" w:color="auto" w:fill="auto"/>
          </w:tcPr>
          <w:p w:rsidR="00991E9C" w:rsidRDefault="00991E9C" w:rsidP="00B10DF4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lang w:val="en-US"/>
              </w:rPr>
            </w:pPr>
          </w:p>
          <w:p w:rsidR="00C2728C" w:rsidRDefault="00C2728C" w:rsidP="00B10DF4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lang w:val="en-US"/>
              </w:rPr>
            </w:pPr>
          </w:p>
          <w:p w:rsidR="00C2728C" w:rsidRPr="00C2728C" w:rsidRDefault="00C2728C" w:rsidP="00B10DF4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lang w:val="en-US"/>
              </w:rPr>
            </w:pPr>
          </w:p>
          <w:p w:rsidR="00991E9C" w:rsidRPr="00C2728C" w:rsidRDefault="00991E9C" w:rsidP="00B10DF4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lang w:val="en-US"/>
              </w:rPr>
            </w:pPr>
          </w:p>
        </w:tc>
      </w:tr>
    </w:tbl>
    <w:p w:rsidR="00C2728C" w:rsidRDefault="00C2728C" w:rsidP="003E0EBF">
      <w:pPr>
        <w:tabs>
          <w:tab w:val="left" w:pos="993"/>
        </w:tabs>
        <w:rPr>
          <w:rFonts w:ascii="Palatino Linotype" w:eastAsia="Arial Unicode MS" w:hAnsi="Palatino Linotype" w:cs="Arial Unicode MS"/>
          <w:lang w:val="en-US"/>
        </w:rPr>
      </w:pPr>
    </w:p>
    <w:p w:rsidR="00D211A3" w:rsidRDefault="00005A52" w:rsidP="004E4520">
      <w:pPr>
        <w:pStyle w:val="Listenabsatz"/>
        <w:numPr>
          <w:ilvl w:val="0"/>
          <w:numId w:val="6"/>
        </w:numPr>
        <w:shd w:val="clear" w:color="auto" w:fill="B8CCE4" w:themeFill="accent1" w:themeFillTint="66"/>
        <w:tabs>
          <w:tab w:val="left" w:pos="993"/>
        </w:tabs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</w:pPr>
      <w:r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  <w:t>Scientific a</w:t>
      </w:r>
      <w:r w:rsidR="00AD189F" w:rsidRPr="004E4520"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  <w:t xml:space="preserve">bstract </w:t>
      </w:r>
    </w:p>
    <w:p w:rsidR="00AD3029" w:rsidRPr="00D211A3" w:rsidRDefault="00AD189F" w:rsidP="00D211A3">
      <w:pPr>
        <w:tabs>
          <w:tab w:val="left" w:pos="993"/>
        </w:tabs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</w:pPr>
      <w:r w:rsidRPr="00D211A3"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>(max. 1500 characters</w:t>
      </w:r>
      <w:r w:rsidR="00AD3029"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 xml:space="preserve"> incl. spaces</w:t>
      </w:r>
      <w:r w:rsidRPr="00D211A3"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>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D189F" w:rsidRPr="00300934" w:rsidTr="0048167A">
        <w:trPr>
          <w:trHeight w:val="567"/>
        </w:trPr>
        <w:tc>
          <w:tcPr>
            <w:tcW w:w="9639" w:type="dxa"/>
            <w:shd w:val="clear" w:color="auto" w:fill="auto"/>
          </w:tcPr>
          <w:p w:rsidR="00782E37" w:rsidRDefault="00782E37" w:rsidP="00AE19F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AE19F1" w:rsidRDefault="00AE19F1" w:rsidP="00AE19F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AE19F1" w:rsidRDefault="00AE19F1" w:rsidP="00AE19F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AE19F1" w:rsidRDefault="00AE19F1" w:rsidP="00AE19F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AE19F1" w:rsidRDefault="00AE19F1" w:rsidP="00AE19F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AE19F1" w:rsidRDefault="00AE19F1" w:rsidP="00AE19F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AE19F1" w:rsidRDefault="00AE19F1" w:rsidP="00AE19F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AE19F1" w:rsidRDefault="00AE19F1" w:rsidP="00AE19F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AE19F1" w:rsidRDefault="00AE19F1" w:rsidP="00AE19F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AE19F1" w:rsidRDefault="00AE19F1" w:rsidP="00AE19F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AE19F1" w:rsidRDefault="00AE19F1" w:rsidP="00AE19F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AE19F1" w:rsidRDefault="00AE19F1" w:rsidP="00AE19F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AE19F1" w:rsidRDefault="00AE19F1" w:rsidP="00AE19F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AE19F1" w:rsidRDefault="00AE19F1" w:rsidP="00AE19F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AE19F1" w:rsidRDefault="00AE19F1" w:rsidP="00AE19F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AE19F1" w:rsidRDefault="00AE19F1" w:rsidP="00AE19F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AE19F1" w:rsidRDefault="00AE19F1" w:rsidP="00AE19F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AE19F1" w:rsidRPr="00300934" w:rsidRDefault="00AE19F1" w:rsidP="00AE19F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</w:tr>
    </w:tbl>
    <w:p w:rsidR="00D211A3" w:rsidRDefault="00D211A3" w:rsidP="003E0EBF">
      <w:pPr>
        <w:tabs>
          <w:tab w:val="left" w:pos="993"/>
        </w:tabs>
        <w:rPr>
          <w:rFonts w:ascii="Palatino Linotype" w:eastAsia="Arial Unicode MS" w:hAnsi="Palatino Linotype" w:cs="Arial Unicode MS"/>
        </w:rPr>
      </w:pPr>
    </w:p>
    <w:p w:rsidR="00C2728C" w:rsidRDefault="00C2728C">
      <w:pPr>
        <w:rPr>
          <w:rFonts w:ascii="Palatino Linotype" w:eastAsia="Arial Unicode MS" w:hAnsi="Palatino Linotype" w:cs="Arial Unicode MS"/>
        </w:rPr>
      </w:pPr>
      <w:r>
        <w:rPr>
          <w:rFonts w:ascii="Palatino Linotype" w:eastAsia="Arial Unicode MS" w:hAnsi="Palatino Linotype" w:cs="Arial Unicode MS"/>
        </w:rPr>
        <w:br w:type="page"/>
      </w:r>
    </w:p>
    <w:p w:rsidR="00D211A3" w:rsidRDefault="00744719" w:rsidP="00D211A3">
      <w:pPr>
        <w:pStyle w:val="Listenabsatz"/>
        <w:numPr>
          <w:ilvl w:val="0"/>
          <w:numId w:val="6"/>
        </w:numPr>
        <w:shd w:val="clear" w:color="auto" w:fill="B8CCE4" w:themeFill="accent1" w:themeFillTint="66"/>
        <w:tabs>
          <w:tab w:val="left" w:pos="993"/>
        </w:tabs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</w:pPr>
      <w:r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  <w:lastRenderedPageBreak/>
        <w:t>Research q</w:t>
      </w:r>
      <w:r w:rsidR="00AD189F"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  <w:t>uestion</w:t>
      </w:r>
      <w:r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  <w:t>, objectives, c</w:t>
      </w:r>
      <w:r w:rsidR="00AD189F"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  <w:t>hallenges, expected results</w:t>
      </w:r>
    </w:p>
    <w:p w:rsidR="00C23114" w:rsidRPr="00AD3029" w:rsidRDefault="00C23114" w:rsidP="00013392">
      <w:pPr>
        <w:tabs>
          <w:tab w:val="left" w:pos="993"/>
        </w:tabs>
        <w:rPr>
          <w:rFonts w:ascii="Palatino Linotype" w:eastAsia="Arial Unicode MS" w:hAnsi="Palatino Linotype" w:cs="Arial Unicode MS"/>
          <w:lang w:val="de-DE"/>
        </w:rPr>
      </w:pPr>
      <w:r w:rsidRPr="00C23114"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>(max. 12.000 characters incl. spaces; graphics and bibliography are not included in the character count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A06BA" w:rsidRPr="00C2728C" w:rsidTr="0048167A">
        <w:trPr>
          <w:trHeight w:val="567"/>
        </w:trPr>
        <w:tc>
          <w:tcPr>
            <w:tcW w:w="9639" w:type="dxa"/>
          </w:tcPr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Pr="00C2728C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</w:tc>
      </w:tr>
    </w:tbl>
    <w:p w:rsidR="00BA06BA" w:rsidRDefault="00BA06BA" w:rsidP="00DE34A7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de-DE"/>
        </w:rPr>
      </w:pPr>
    </w:p>
    <w:p w:rsidR="00013392" w:rsidRDefault="00013392">
      <w:pPr>
        <w:rPr>
          <w:rFonts w:ascii="Palatino Linotype" w:eastAsia="Arial Unicode MS" w:hAnsi="Palatino Linotype" w:cs="Arial Unicode MS"/>
          <w:lang w:val="de-DE"/>
        </w:rPr>
      </w:pPr>
      <w:r>
        <w:rPr>
          <w:rFonts w:ascii="Palatino Linotype" w:eastAsia="Arial Unicode MS" w:hAnsi="Palatino Linotype" w:cs="Arial Unicode MS"/>
          <w:lang w:val="de-DE"/>
        </w:rPr>
        <w:br w:type="page"/>
      </w:r>
    </w:p>
    <w:p w:rsidR="00A61CA7" w:rsidRDefault="00A61CA7" w:rsidP="00DE34A7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de-DE"/>
        </w:rPr>
      </w:pPr>
    </w:p>
    <w:p w:rsidR="00A61CA7" w:rsidRDefault="00A61CA7" w:rsidP="00A61CA7">
      <w:pPr>
        <w:pStyle w:val="Listenabsatz"/>
        <w:numPr>
          <w:ilvl w:val="0"/>
          <w:numId w:val="6"/>
        </w:numPr>
        <w:shd w:val="clear" w:color="auto" w:fill="B8CCE4" w:themeFill="accent1" w:themeFillTint="66"/>
        <w:tabs>
          <w:tab w:val="left" w:pos="993"/>
        </w:tabs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</w:pPr>
      <w:r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  <w:t>Innovative aspects and relevance</w:t>
      </w:r>
    </w:p>
    <w:p w:rsidR="00AD3029" w:rsidRPr="00AD3029" w:rsidRDefault="00A61CA7" w:rsidP="00013392">
      <w:pPr>
        <w:tabs>
          <w:tab w:val="left" w:pos="993"/>
        </w:tabs>
        <w:rPr>
          <w:rFonts w:ascii="Palatino Linotype" w:eastAsia="Arial Unicode MS" w:hAnsi="Palatino Linotype" w:cs="Arial Unicode MS"/>
          <w:lang w:val="de-DE"/>
        </w:rPr>
      </w:pPr>
      <w:r w:rsidRPr="00D211A3"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 xml:space="preserve">(max. </w:t>
      </w:r>
      <w:r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>3</w:t>
      </w:r>
      <w:r w:rsidRPr="00D211A3"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>000 characters</w:t>
      </w:r>
      <w:r w:rsidR="00AD3029"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 xml:space="preserve"> incl. spaces</w:t>
      </w:r>
      <w:r w:rsidRPr="00D211A3"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>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61CA7" w:rsidRPr="00782E37" w:rsidTr="0048167A">
        <w:trPr>
          <w:trHeight w:val="567"/>
        </w:trPr>
        <w:tc>
          <w:tcPr>
            <w:tcW w:w="9639" w:type="dxa"/>
            <w:shd w:val="clear" w:color="auto" w:fill="auto"/>
          </w:tcPr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A61CA7" w:rsidRPr="00782E37" w:rsidRDefault="00A61CA7" w:rsidP="008D5BE3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lang w:val="de-DE"/>
              </w:rPr>
            </w:pPr>
          </w:p>
        </w:tc>
      </w:tr>
    </w:tbl>
    <w:p w:rsidR="00A61CA7" w:rsidRPr="00782E37" w:rsidRDefault="00A61CA7" w:rsidP="00A61CA7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de-DE"/>
        </w:rPr>
      </w:pPr>
    </w:p>
    <w:p w:rsidR="00A61CA7" w:rsidRDefault="00A61CA7" w:rsidP="00DE34A7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de-DE"/>
        </w:rPr>
      </w:pPr>
    </w:p>
    <w:p w:rsidR="00A61CA7" w:rsidRDefault="00A61CA7" w:rsidP="00DE34A7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de-DE"/>
        </w:rPr>
      </w:pPr>
    </w:p>
    <w:p w:rsidR="00A61CA7" w:rsidRDefault="00A61CA7">
      <w:pPr>
        <w:rPr>
          <w:rFonts w:ascii="Palatino Linotype" w:eastAsia="Arial Unicode MS" w:hAnsi="Palatino Linotype" w:cs="Arial Unicode MS"/>
          <w:lang w:val="de-DE"/>
        </w:rPr>
      </w:pPr>
      <w:r>
        <w:rPr>
          <w:rFonts w:ascii="Palatino Linotype" w:eastAsia="Arial Unicode MS" w:hAnsi="Palatino Linotype" w:cs="Arial Unicode MS"/>
          <w:lang w:val="de-DE"/>
        </w:rPr>
        <w:br w:type="page"/>
      </w:r>
    </w:p>
    <w:p w:rsidR="00A61CA7" w:rsidRDefault="00A61CA7" w:rsidP="00DE34A7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de-DE"/>
        </w:rPr>
      </w:pPr>
    </w:p>
    <w:p w:rsidR="00AD189F" w:rsidRDefault="00744719" w:rsidP="004E4520">
      <w:pPr>
        <w:pStyle w:val="Listenabsatz"/>
        <w:numPr>
          <w:ilvl w:val="0"/>
          <w:numId w:val="6"/>
        </w:numPr>
        <w:shd w:val="clear" w:color="auto" w:fill="B8CCE4" w:themeFill="accent1" w:themeFillTint="66"/>
        <w:tabs>
          <w:tab w:val="left" w:pos="993"/>
        </w:tabs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</w:pPr>
      <w:r w:rsidRPr="004E4520"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  <w:t>Methods</w:t>
      </w:r>
      <w:r w:rsidR="00641D64" w:rsidRPr="004E4520"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  <w:t xml:space="preserve"> used</w:t>
      </w:r>
      <w:r w:rsidR="00C162A5"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  <w:t xml:space="preserve"> for the realization of the research project</w:t>
      </w:r>
    </w:p>
    <w:p w:rsidR="00D211A3" w:rsidRPr="00D211A3" w:rsidRDefault="00D211A3" w:rsidP="00D211A3">
      <w:pPr>
        <w:tabs>
          <w:tab w:val="left" w:pos="993"/>
        </w:tabs>
        <w:rPr>
          <w:rFonts w:ascii="Palatino Linotype" w:eastAsia="Arial Unicode MS" w:hAnsi="Palatino Linotype" w:cs="Arial Unicode MS"/>
          <w:b/>
          <w:color w:val="1F497D" w:themeColor="text2"/>
          <w:sz w:val="20"/>
          <w:szCs w:val="20"/>
          <w:lang w:val="en-US"/>
        </w:rPr>
      </w:pPr>
      <w:r w:rsidRPr="00D211A3"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 xml:space="preserve">(max. </w:t>
      </w:r>
      <w:r w:rsidR="00C17979"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>60</w:t>
      </w:r>
      <w:r w:rsidRPr="00D211A3"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>00 characters</w:t>
      </w:r>
      <w:r w:rsidR="00AD3029"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 xml:space="preserve"> incl. spaces</w:t>
      </w:r>
      <w:r w:rsidR="007F084D"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>, graphics are not included in the character count</w:t>
      </w:r>
      <w:r w:rsidRPr="00D211A3"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>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D189F" w:rsidRPr="00300934" w:rsidTr="0048167A">
        <w:trPr>
          <w:trHeight w:val="567"/>
        </w:trPr>
        <w:tc>
          <w:tcPr>
            <w:tcW w:w="9639" w:type="dxa"/>
            <w:shd w:val="clear" w:color="auto" w:fill="auto"/>
          </w:tcPr>
          <w:p w:rsidR="00782E37" w:rsidRDefault="00782E37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782E37" w:rsidRDefault="00782E37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782E37" w:rsidRDefault="00782E37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782E37" w:rsidRDefault="00782E37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782E37" w:rsidRDefault="00782E37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782E37" w:rsidRDefault="00782E37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782E37" w:rsidRDefault="00782E37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782E37" w:rsidRDefault="00782E37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782E37" w:rsidRDefault="00782E37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782E37" w:rsidRDefault="00782E37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782E37" w:rsidRDefault="00782E37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782E37" w:rsidRDefault="00782E37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782E37" w:rsidRDefault="00782E37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782E37" w:rsidRDefault="00782E37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782E37" w:rsidRDefault="00782E37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782E37" w:rsidRDefault="00782E37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782E37" w:rsidRDefault="00782E37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782E37" w:rsidRDefault="00782E37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1905F9" w:rsidRDefault="001905F9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7979" w:rsidRDefault="00C17979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7979" w:rsidRDefault="00C17979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7979" w:rsidRDefault="00C17979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7979" w:rsidRDefault="00C17979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7979" w:rsidRDefault="00C17979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7979" w:rsidRDefault="00C17979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7979" w:rsidRDefault="00C17979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7979" w:rsidRDefault="00C17979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7979" w:rsidRDefault="00C17979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7979" w:rsidRDefault="00C17979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7979" w:rsidRDefault="00C17979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7979" w:rsidRDefault="00C17979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7979" w:rsidRDefault="00C17979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7979" w:rsidRDefault="00C17979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7979" w:rsidRDefault="00C17979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7979" w:rsidRDefault="00C17979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7979" w:rsidRDefault="00C17979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7979" w:rsidRDefault="00C17979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AD189F" w:rsidRPr="00D211A3" w:rsidRDefault="00AD189F" w:rsidP="00D211A3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</w:tr>
    </w:tbl>
    <w:p w:rsidR="00C162A5" w:rsidRDefault="00C162A5" w:rsidP="00744719">
      <w:pPr>
        <w:tabs>
          <w:tab w:val="left" w:pos="993"/>
        </w:tabs>
        <w:rPr>
          <w:rFonts w:ascii="Palatino Linotype" w:eastAsia="Arial Unicode MS" w:hAnsi="Palatino Linotype" w:cs="Arial Unicode MS"/>
        </w:rPr>
      </w:pPr>
    </w:p>
    <w:p w:rsidR="00C162A5" w:rsidRDefault="00C162A5">
      <w:pPr>
        <w:rPr>
          <w:rFonts w:ascii="Palatino Linotype" w:eastAsia="Arial Unicode MS" w:hAnsi="Palatino Linotype" w:cs="Arial Unicode MS"/>
        </w:rPr>
      </w:pPr>
      <w:r>
        <w:rPr>
          <w:rFonts w:ascii="Palatino Linotype" w:eastAsia="Arial Unicode MS" w:hAnsi="Palatino Linotype" w:cs="Arial Unicode MS"/>
        </w:rPr>
        <w:br w:type="page"/>
      </w:r>
    </w:p>
    <w:p w:rsidR="00DE400B" w:rsidRDefault="00DE400B">
      <w:pPr>
        <w:rPr>
          <w:rFonts w:ascii="Palatino Linotype" w:eastAsia="Arial Unicode MS" w:hAnsi="Palatino Linotype" w:cs="Arial Unicode MS"/>
        </w:rPr>
      </w:pPr>
    </w:p>
    <w:p w:rsidR="00C162A5" w:rsidRDefault="00345FF3" w:rsidP="00345FF3">
      <w:pPr>
        <w:pStyle w:val="Listenabsatz"/>
        <w:numPr>
          <w:ilvl w:val="0"/>
          <w:numId w:val="6"/>
        </w:numPr>
        <w:shd w:val="clear" w:color="auto" w:fill="B8CCE4" w:themeFill="accent1" w:themeFillTint="66"/>
        <w:tabs>
          <w:tab w:val="left" w:pos="993"/>
        </w:tabs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</w:pPr>
      <w:r w:rsidRPr="00345FF3"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  <w:t xml:space="preserve">Scientific </w:t>
      </w:r>
      <w:r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  <w:t>b</w:t>
      </w:r>
      <w:r w:rsidRPr="00345FF3"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  <w:t>ackground of the applicant(s)</w:t>
      </w:r>
    </w:p>
    <w:p w:rsidR="00C162A5" w:rsidRPr="00D211A3" w:rsidRDefault="00C162A5" w:rsidP="00C162A5">
      <w:pPr>
        <w:tabs>
          <w:tab w:val="left" w:pos="993"/>
        </w:tabs>
        <w:rPr>
          <w:rFonts w:ascii="Palatino Linotype" w:eastAsia="Arial Unicode MS" w:hAnsi="Palatino Linotype" w:cs="Arial Unicode MS"/>
          <w:b/>
          <w:color w:val="1F497D" w:themeColor="text2"/>
          <w:sz w:val="20"/>
          <w:szCs w:val="20"/>
          <w:lang w:val="en-US"/>
        </w:rPr>
      </w:pPr>
      <w:r w:rsidRPr="00D211A3"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 xml:space="preserve">(max. </w:t>
      </w:r>
      <w:r w:rsidR="00345FF3"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>3</w:t>
      </w:r>
      <w:r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>0</w:t>
      </w:r>
      <w:r w:rsidRPr="00D211A3"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>00 characters</w:t>
      </w:r>
      <w:r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 xml:space="preserve"> incl. spaces</w:t>
      </w:r>
      <w:r w:rsidRPr="00D211A3"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>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162A5" w:rsidRPr="00300934" w:rsidTr="005242C1">
        <w:trPr>
          <w:trHeight w:val="567"/>
        </w:trPr>
        <w:tc>
          <w:tcPr>
            <w:tcW w:w="9639" w:type="dxa"/>
            <w:shd w:val="clear" w:color="auto" w:fill="auto"/>
          </w:tcPr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Pr="00D211A3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</w:tr>
    </w:tbl>
    <w:p w:rsidR="00D211A3" w:rsidRDefault="00D211A3" w:rsidP="00744719">
      <w:pPr>
        <w:tabs>
          <w:tab w:val="left" w:pos="993"/>
        </w:tabs>
        <w:rPr>
          <w:rFonts w:ascii="Palatino Linotype" w:eastAsia="Arial Unicode MS" w:hAnsi="Palatino Linotype" w:cs="Arial Unicode MS"/>
        </w:rPr>
      </w:pPr>
    </w:p>
    <w:p w:rsidR="00DE400B" w:rsidRDefault="00DE400B">
      <w:pPr>
        <w:rPr>
          <w:rFonts w:ascii="Palatino Linotype" w:eastAsia="Arial Unicode MS" w:hAnsi="Palatino Linotype" w:cs="Arial Unicode MS"/>
        </w:rPr>
      </w:pPr>
      <w:r>
        <w:rPr>
          <w:rFonts w:ascii="Palatino Linotype" w:eastAsia="Arial Unicode MS" w:hAnsi="Palatino Linotype" w:cs="Arial Unicode MS"/>
        </w:rPr>
        <w:br w:type="page"/>
      </w:r>
    </w:p>
    <w:p w:rsidR="00DE400B" w:rsidRDefault="00DE400B">
      <w:pPr>
        <w:rPr>
          <w:rFonts w:ascii="Palatino Linotype" w:eastAsia="Arial Unicode MS" w:hAnsi="Palatino Linotype" w:cs="Arial Unicode MS"/>
        </w:rPr>
      </w:pPr>
    </w:p>
    <w:p w:rsidR="00DE400B" w:rsidRPr="00E075C1" w:rsidRDefault="00DE400B" w:rsidP="008A6407">
      <w:pPr>
        <w:pStyle w:val="Listenabsatz"/>
        <w:numPr>
          <w:ilvl w:val="0"/>
          <w:numId w:val="6"/>
        </w:numPr>
        <w:shd w:val="clear" w:color="auto" w:fill="B8CCE4" w:themeFill="accent1" w:themeFillTint="66"/>
        <w:tabs>
          <w:tab w:val="left" w:pos="993"/>
        </w:tabs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</w:pPr>
      <w:r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  <w:t>Description of risks</w:t>
      </w:r>
    </w:p>
    <w:p w:rsidR="00DE400B" w:rsidRPr="00D87574" w:rsidRDefault="00DE400B" w:rsidP="00D87574">
      <w:pPr>
        <w:tabs>
          <w:tab w:val="left" w:pos="993"/>
        </w:tabs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</w:pPr>
      <w:r w:rsidRPr="00D87574"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>(max. 3000 characters incl. spaces)</w:t>
      </w:r>
    </w:p>
    <w:p w:rsidR="00DE400B" w:rsidRPr="00497F8D" w:rsidRDefault="00DE400B" w:rsidP="00DE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DE400B" w:rsidRDefault="00DE400B" w:rsidP="00DE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DE400B" w:rsidRDefault="00DE400B" w:rsidP="00DE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DE400B" w:rsidRDefault="00DE400B" w:rsidP="00DE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DE400B" w:rsidRDefault="00DE400B" w:rsidP="00DE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DE400B" w:rsidRDefault="00DE400B" w:rsidP="00DE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DE400B" w:rsidRDefault="00DE400B" w:rsidP="00DE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DE400B" w:rsidRDefault="00DE400B" w:rsidP="00DE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DE400B" w:rsidRDefault="00DE400B" w:rsidP="00DE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DE400B" w:rsidRDefault="00DE400B" w:rsidP="00DE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DE400B" w:rsidRDefault="00DE400B" w:rsidP="00DE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DE400B" w:rsidRDefault="00DE400B" w:rsidP="00DE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DE400B" w:rsidRDefault="00DE400B" w:rsidP="00DE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DE400B" w:rsidRDefault="00DE400B" w:rsidP="00DE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DE400B" w:rsidRDefault="00DE400B" w:rsidP="00DE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DE400B" w:rsidRDefault="00DE400B" w:rsidP="00DE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DE400B" w:rsidRDefault="00DE400B" w:rsidP="00DE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DE400B" w:rsidRDefault="00DE400B" w:rsidP="00DE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DE400B" w:rsidRDefault="00DE400B" w:rsidP="00DE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DE400B" w:rsidRPr="00497F8D" w:rsidRDefault="00DE400B" w:rsidP="00DE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DE400B" w:rsidRDefault="00DE400B" w:rsidP="00DE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DE400B" w:rsidRDefault="00DE400B" w:rsidP="00DE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DE400B" w:rsidRDefault="00DE400B" w:rsidP="00DE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DE400B" w:rsidRDefault="00DE400B" w:rsidP="00DE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DE400B" w:rsidRDefault="00DE400B" w:rsidP="00DE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DE400B" w:rsidRDefault="00DE400B" w:rsidP="00DE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DE400B" w:rsidRDefault="00DE400B" w:rsidP="00DE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DE400B" w:rsidRDefault="00DE400B" w:rsidP="00DE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DE400B" w:rsidRDefault="00DE400B" w:rsidP="00DE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DE400B" w:rsidRDefault="00DE400B" w:rsidP="00DE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DE400B" w:rsidRDefault="00DE400B" w:rsidP="00DE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DE400B" w:rsidRDefault="00DE400B" w:rsidP="00DE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DE400B" w:rsidRDefault="00DE400B" w:rsidP="00DE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DE400B" w:rsidRDefault="00DE400B" w:rsidP="00DE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DE400B" w:rsidRDefault="00DE400B" w:rsidP="00DE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DE400B" w:rsidRDefault="00DE400B" w:rsidP="00DE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DE400B" w:rsidRDefault="00DE400B" w:rsidP="00DE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DE400B" w:rsidRDefault="00DE400B" w:rsidP="00DE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DE400B" w:rsidRPr="00497F8D" w:rsidRDefault="00DE400B" w:rsidP="00DE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DE400B" w:rsidRPr="00497F8D" w:rsidRDefault="00DE400B" w:rsidP="00DE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DE400B" w:rsidRDefault="00DE400B" w:rsidP="00DE400B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DE400B" w:rsidRDefault="00DE400B">
      <w:pPr>
        <w:rPr>
          <w:rFonts w:ascii="Palatino Linotype" w:eastAsia="Arial Unicode MS" w:hAnsi="Palatino Linotype" w:cs="Arial Unicode MS"/>
          <w:lang w:val="en-US"/>
        </w:rPr>
      </w:pPr>
      <w:r>
        <w:rPr>
          <w:rFonts w:ascii="Palatino Linotype" w:eastAsia="Arial Unicode MS" w:hAnsi="Palatino Linotype" w:cs="Arial Unicode MS"/>
          <w:lang w:val="en-US"/>
        </w:rPr>
        <w:br w:type="page"/>
      </w:r>
    </w:p>
    <w:p w:rsidR="00DE400B" w:rsidRDefault="00DE400B" w:rsidP="00DE400B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DE400B" w:rsidRPr="00E075C1" w:rsidRDefault="00DE400B" w:rsidP="008A6407">
      <w:pPr>
        <w:pStyle w:val="Listenabsatz"/>
        <w:numPr>
          <w:ilvl w:val="0"/>
          <w:numId w:val="6"/>
        </w:numPr>
        <w:shd w:val="clear" w:color="auto" w:fill="B8CCE4" w:themeFill="accent1" w:themeFillTint="66"/>
        <w:tabs>
          <w:tab w:val="left" w:pos="993"/>
        </w:tabs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</w:pPr>
      <w:r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  <w:t>Ethics Aspects – if any, please explain</w:t>
      </w:r>
    </w:p>
    <w:p w:rsidR="00DE400B" w:rsidRPr="00E075C1" w:rsidRDefault="00DE400B" w:rsidP="008A6407">
      <w:pPr>
        <w:pStyle w:val="Listenabsatz"/>
        <w:tabs>
          <w:tab w:val="left" w:pos="993"/>
        </w:tabs>
        <w:ind w:left="0"/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</w:pPr>
      <w:r w:rsidRPr="00E075C1"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 xml:space="preserve">(max. </w:t>
      </w:r>
      <w:r w:rsidR="00D87574"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>10</w:t>
      </w:r>
      <w:r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>00</w:t>
      </w:r>
      <w:r w:rsidRPr="00E075C1"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 xml:space="preserve"> characters incl. spaces)</w:t>
      </w:r>
    </w:p>
    <w:p w:rsidR="00DE400B" w:rsidRPr="00497F8D" w:rsidRDefault="00DE400B" w:rsidP="00DE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DE400B" w:rsidRDefault="00DE400B" w:rsidP="00DE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D87574" w:rsidRDefault="00D87574" w:rsidP="00DE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D87574" w:rsidRDefault="00D87574" w:rsidP="00DE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D87574" w:rsidRDefault="00D87574" w:rsidP="00DE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D87574" w:rsidRDefault="00D87574" w:rsidP="00DE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D87574" w:rsidRDefault="00D87574" w:rsidP="00DE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D87574" w:rsidRDefault="00D87574" w:rsidP="00DE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D87574" w:rsidRDefault="00D87574" w:rsidP="00DE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D87574" w:rsidRDefault="00D87574" w:rsidP="00DE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D87574" w:rsidRDefault="00D87574" w:rsidP="00DE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D87574" w:rsidRPr="00497F8D" w:rsidRDefault="00D87574" w:rsidP="00DE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DE400B" w:rsidRPr="00497F8D" w:rsidRDefault="00DE400B" w:rsidP="00DE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DE400B" w:rsidRDefault="00DE400B" w:rsidP="00DE400B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DE400B" w:rsidRDefault="00DE400B">
      <w:pPr>
        <w:rPr>
          <w:rFonts w:ascii="Palatino Linotype" w:eastAsia="Arial Unicode MS" w:hAnsi="Palatino Linotype" w:cs="Arial Unicode MS"/>
        </w:rPr>
      </w:pPr>
    </w:p>
    <w:p w:rsidR="00D87574" w:rsidRDefault="00D87574">
      <w:pPr>
        <w:rPr>
          <w:rFonts w:ascii="Palatino Linotype" w:eastAsia="Arial Unicode MS" w:hAnsi="Palatino Linotype" w:cs="Arial Unicode MS"/>
        </w:rPr>
      </w:pPr>
      <w:r>
        <w:rPr>
          <w:rFonts w:ascii="Palatino Linotype" w:eastAsia="Arial Unicode MS" w:hAnsi="Palatino Linotype" w:cs="Arial Unicode MS"/>
        </w:rPr>
        <w:br w:type="page"/>
      </w:r>
    </w:p>
    <w:p w:rsidR="00AD189F" w:rsidRDefault="00AD189F" w:rsidP="00744719">
      <w:pPr>
        <w:tabs>
          <w:tab w:val="left" w:pos="993"/>
        </w:tabs>
        <w:rPr>
          <w:rFonts w:ascii="Palatino Linotype" w:eastAsia="Arial Unicode MS" w:hAnsi="Palatino Linotype" w:cs="Arial Unicode MS"/>
        </w:rPr>
      </w:pPr>
    </w:p>
    <w:p w:rsidR="0029227C" w:rsidRPr="0029227C" w:rsidRDefault="0029227C" w:rsidP="0029227C">
      <w:pPr>
        <w:pStyle w:val="Listenabsatz"/>
        <w:numPr>
          <w:ilvl w:val="0"/>
          <w:numId w:val="6"/>
        </w:numPr>
        <w:shd w:val="clear" w:color="auto" w:fill="B8CCE4" w:themeFill="accent1" w:themeFillTint="66"/>
        <w:tabs>
          <w:tab w:val="left" w:pos="993"/>
        </w:tabs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</w:pPr>
      <w:r w:rsidRPr="0029227C"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  <w:t>Budget</w:t>
      </w:r>
    </w:p>
    <w:p w:rsidR="00C8753E" w:rsidRPr="008A6407" w:rsidRDefault="008A6407" w:rsidP="008A6407">
      <w:pPr>
        <w:pStyle w:val="Listenabsatz"/>
        <w:tabs>
          <w:tab w:val="left" w:pos="993"/>
        </w:tabs>
        <w:ind w:left="0"/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</w:pPr>
      <w:r w:rsidRPr="008A6407"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 xml:space="preserve">Please describe your budget here (max. 3000 characters incl. spaces) </w:t>
      </w:r>
      <w:r w:rsidRPr="008A6407"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u w:val="single"/>
          <w:lang w:val="en-US"/>
        </w:rPr>
        <w:t>and</w:t>
      </w:r>
      <w:r w:rsidRPr="008A6407"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 xml:space="preserve"> submit in a separate file, see template (Excel), filename: acronym_costs.xls</w:t>
      </w:r>
    </w:p>
    <w:p w:rsidR="008A6407" w:rsidRPr="00497F8D" w:rsidRDefault="008A6407" w:rsidP="008A6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8A6407" w:rsidRDefault="008A6407" w:rsidP="008A6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8A6407" w:rsidRDefault="008A6407" w:rsidP="008A6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8A6407" w:rsidRDefault="008A6407" w:rsidP="008A6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8A6407" w:rsidRDefault="008A6407" w:rsidP="008A6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8A6407" w:rsidRDefault="008A6407" w:rsidP="008A6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8A6407" w:rsidRDefault="008A6407" w:rsidP="008A6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8A6407" w:rsidRDefault="008A6407" w:rsidP="008A6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8A6407" w:rsidRDefault="008A6407" w:rsidP="008A6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8A6407" w:rsidRDefault="008A6407" w:rsidP="008A6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8A6407" w:rsidRDefault="008A6407" w:rsidP="008A6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8A6407" w:rsidRDefault="008A6407" w:rsidP="008A6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8A6407" w:rsidRDefault="008A6407" w:rsidP="008A6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8A6407" w:rsidRDefault="008A6407" w:rsidP="008A6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8A6407" w:rsidRDefault="008A6407" w:rsidP="008A6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8A6407" w:rsidRDefault="008A6407" w:rsidP="008A6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8A6407" w:rsidRDefault="008A6407" w:rsidP="008A6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8A6407" w:rsidRDefault="008A6407" w:rsidP="008A6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8A6407" w:rsidRDefault="008A6407" w:rsidP="008A6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8A6407" w:rsidRDefault="008A6407" w:rsidP="008A6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8A6407" w:rsidRDefault="008A6407" w:rsidP="008A6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8A6407" w:rsidRDefault="008A6407" w:rsidP="008A6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8A6407" w:rsidRDefault="008A6407" w:rsidP="008A6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8A6407" w:rsidRDefault="008A6407" w:rsidP="008A6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8A6407" w:rsidRDefault="008A6407" w:rsidP="008A6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8A6407" w:rsidRDefault="008A6407" w:rsidP="008A6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8A6407" w:rsidRDefault="008A6407" w:rsidP="008A6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8A6407" w:rsidRDefault="008A6407" w:rsidP="008A6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8A6407" w:rsidRDefault="008A6407" w:rsidP="008A6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8A6407" w:rsidRPr="00497F8D" w:rsidRDefault="008A6407" w:rsidP="008A6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8A6407" w:rsidRPr="00497F8D" w:rsidRDefault="008A6407" w:rsidP="008A6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09297D" w:rsidRDefault="0009297D">
      <w:pPr>
        <w:rPr>
          <w:rFonts w:ascii="Palatino Linotype" w:eastAsia="Arial Unicode MS" w:hAnsi="Palatino Linotype" w:cs="Arial Unicode MS"/>
          <w:lang w:val="de-DE"/>
        </w:rPr>
      </w:pPr>
    </w:p>
    <w:p w:rsidR="008A6407" w:rsidRDefault="008A6407">
      <w:pPr>
        <w:rPr>
          <w:rFonts w:ascii="Palatino Linotype" w:eastAsia="Arial Unicode MS" w:hAnsi="Palatino Linotype" w:cs="Arial Unicode MS"/>
          <w:lang w:val="de-DE"/>
        </w:rPr>
      </w:pPr>
      <w:r>
        <w:rPr>
          <w:rFonts w:ascii="Palatino Linotype" w:eastAsia="Arial Unicode MS" w:hAnsi="Palatino Linotype" w:cs="Arial Unicode MS"/>
          <w:lang w:val="de-DE"/>
        </w:rPr>
        <w:br w:type="page"/>
      </w:r>
    </w:p>
    <w:p w:rsidR="008A6407" w:rsidRDefault="008A6407">
      <w:pPr>
        <w:rPr>
          <w:rFonts w:ascii="Palatino Linotype" w:eastAsia="Arial Unicode MS" w:hAnsi="Palatino Linotype" w:cs="Arial Unicode MS"/>
          <w:lang w:val="de-DE"/>
        </w:rPr>
      </w:pPr>
    </w:p>
    <w:p w:rsidR="008A6407" w:rsidRDefault="008A6407">
      <w:pPr>
        <w:rPr>
          <w:rFonts w:ascii="Palatino Linotype" w:eastAsia="Arial Unicode MS" w:hAnsi="Palatino Linotype" w:cs="Arial Unicode MS"/>
          <w:lang w:val="de-DE"/>
        </w:rPr>
      </w:pPr>
    </w:p>
    <w:p w:rsidR="0009297D" w:rsidRPr="008A6407" w:rsidRDefault="008A6407" w:rsidP="008A6407">
      <w:pPr>
        <w:pBdr>
          <w:bottom w:val="single" w:sz="4" w:space="1" w:color="auto"/>
        </w:pBdr>
        <w:tabs>
          <w:tab w:val="left" w:pos="993"/>
        </w:tabs>
        <w:rPr>
          <w:rFonts w:ascii="Palatino Linotype" w:eastAsia="Arial Unicode MS" w:hAnsi="Palatino Linotype" w:cs="Arial Unicode MS"/>
          <w:b/>
          <w:color w:val="1F497D" w:themeColor="text2"/>
          <w:sz w:val="28"/>
          <w:szCs w:val="28"/>
          <w:lang w:val="en-US"/>
        </w:rPr>
      </w:pPr>
      <w:r>
        <w:rPr>
          <w:rFonts w:ascii="Palatino Linotype" w:eastAsia="Arial Unicode MS" w:hAnsi="Palatino Linotype" w:cs="Arial Unicode MS"/>
          <w:b/>
          <w:color w:val="1F497D" w:themeColor="text2"/>
          <w:sz w:val="28"/>
          <w:szCs w:val="28"/>
          <w:lang w:val="en-US"/>
        </w:rPr>
        <w:t xml:space="preserve">Section C: </w:t>
      </w:r>
      <w:r w:rsidR="0009297D" w:rsidRPr="008A6407">
        <w:rPr>
          <w:rFonts w:ascii="Palatino Linotype" w:eastAsia="Arial Unicode MS" w:hAnsi="Palatino Linotype" w:cs="Arial Unicode MS"/>
          <w:b/>
          <w:color w:val="1F497D" w:themeColor="text2"/>
          <w:sz w:val="28"/>
          <w:szCs w:val="28"/>
          <w:lang w:val="en-US"/>
        </w:rPr>
        <w:t>Summary for public relations</w:t>
      </w:r>
    </w:p>
    <w:p w:rsidR="0009297D" w:rsidRPr="00A93B5E" w:rsidRDefault="0009297D" w:rsidP="0009297D">
      <w:pPr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</w:pPr>
      <w:r w:rsidRPr="00925E65"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>(</w:t>
      </w:r>
      <w:r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 xml:space="preserve">in German and English, </w:t>
      </w:r>
      <w:r w:rsidRPr="00925E65"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>max. 3000 characters</w:t>
      </w:r>
      <w:r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 xml:space="preserve"> each)</w:t>
      </w:r>
    </w:p>
    <w:p w:rsidR="0009297D" w:rsidRPr="00497F8D" w:rsidRDefault="0009297D" w:rsidP="0009297D">
      <w:pPr>
        <w:rPr>
          <w:rFonts w:ascii="Palatino Linotype" w:eastAsia="Arial Unicode MS" w:hAnsi="Palatino Linotype" w:cs="Arial Unicode MS"/>
          <w:lang w:val="en-US"/>
        </w:rPr>
      </w:pPr>
    </w:p>
    <w:p w:rsidR="0009297D" w:rsidRDefault="0009297D" w:rsidP="00092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8A6407" w:rsidRDefault="008A6407" w:rsidP="00092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8A6407" w:rsidRDefault="008A6407" w:rsidP="00092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8A6407" w:rsidRDefault="008A6407" w:rsidP="00092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8A6407" w:rsidRDefault="008A6407" w:rsidP="00092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8A6407" w:rsidRDefault="008A6407" w:rsidP="00092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8A6407" w:rsidRDefault="008A6407" w:rsidP="00092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8A6407" w:rsidRDefault="008A6407" w:rsidP="00092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8A6407" w:rsidRDefault="008A6407" w:rsidP="00092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8A6407" w:rsidRDefault="008A6407" w:rsidP="00092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8A6407" w:rsidRDefault="008A6407" w:rsidP="00092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8A6407" w:rsidRDefault="008A6407" w:rsidP="00092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8A6407" w:rsidRDefault="008A6407" w:rsidP="00092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8A6407" w:rsidRDefault="008A6407" w:rsidP="00092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8A6407" w:rsidRDefault="008A6407" w:rsidP="00092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8A6407" w:rsidRDefault="008A6407" w:rsidP="00092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8A6407" w:rsidRDefault="008A6407" w:rsidP="00092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8A6407" w:rsidRDefault="008A6407" w:rsidP="00092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8A6407" w:rsidRDefault="008A6407" w:rsidP="00092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8A6407" w:rsidRDefault="008A6407" w:rsidP="00092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8A6407" w:rsidRDefault="008A6407" w:rsidP="00092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8A6407" w:rsidRDefault="008A6407" w:rsidP="00092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8A6407" w:rsidRDefault="008A6407" w:rsidP="00092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8A6407" w:rsidRPr="00497F8D" w:rsidRDefault="008A6407" w:rsidP="00092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09297D" w:rsidRPr="00497F8D" w:rsidRDefault="0009297D" w:rsidP="00092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09297D" w:rsidRPr="00497F8D" w:rsidRDefault="0009297D" w:rsidP="00092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09297D" w:rsidRDefault="0009297D" w:rsidP="0009297D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09297D" w:rsidRDefault="0009297D">
      <w:pPr>
        <w:rPr>
          <w:rFonts w:ascii="Palatino Linotype" w:eastAsia="Arial Unicode MS" w:hAnsi="Palatino Linotype" w:cs="Arial Unicode MS"/>
          <w:lang w:val="de-DE"/>
        </w:rPr>
      </w:pPr>
    </w:p>
    <w:p w:rsidR="0009297D" w:rsidRDefault="0009297D">
      <w:pPr>
        <w:rPr>
          <w:rFonts w:ascii="Palatino Linotype" w:eastAsia="Arial Unicode MS" w:hAnsi="Palatino Linotype" w:cs="Arial Unicode MS"/>
          <w:lang w:val="de-DE"/>
        </w:rPr>
      </w:pPr>
    </w:p>
    <w:p w:rsidR="00C8753E" w:rsidRPr="00782E37" w:rsidRDefault="00C8753E">
      <w:pPr>
        <w:rPr>
          <w:rFonts w:ascii="Palatino Linotype" w:eastAsia="Arial Unicode MS" w:hAnsi="Palatino Linotype" w:cs="Arial Unicode MS"/>
          <w:lang w:val="de-DE"/>
        </w:rPr>
      </w:pPr>
      <w:r>
        <w:rPr>
          <w:rFonts w:ascii="Palatino Linotype" w:eastAsia="Arial Unicode MS" w:hAnsi="Palatino Linotype" w:cs="Arial Unicode MS"/>
          <w:lang w:val="de-DE"/>
        </w:rPr>
        <w:t>_______________________________________________________________________________________</w:t>
      </w:r>
    </w:p>
    <w:p w:rsidR="0029227C" w:rsidRPr="00782E37" w:rsidRDefault="0029227C" w:rsidP="0029227C">
      <w:pPr>
        <w:rPr>
          <w:rFonts w:ascii="Palatino Linotype" w:eastAsia="Arial Unicode MS" w:hAnsi="Palatino Linotype" w:cs="Arial Unicode MS"/>
          <w:b/>
          <w:sz w:val="24"/>
          <w:szCs w:val="24"/>
          <w:lang w:val="en-US"/>
        </w:rPr>
      </w:pPr>
      <w:r w:rsidRPr="00782E37">
        <w:rPr>
          <w:rFonts w:ascii="Palatino Linotype" w:eastAsia="Arial Unicode MS" w:hAnsi="Palatino Linotype" w:cs="Arial Unicode MS"/>
          <w:b/>
          <w:sz w:val="24"/>
          <w:szCs w:val="24"/>
          <w:lang w:val="en-US"/>
        </w:rPr>
        <w:t xml:space="preserve">Please submit via </w:t>
      </w:r>
      <w:hyperlink r:id="rId9" w:history="1">
        <w:r w:rsidRPr="00E75E97">
          <w:rPr>
            <w:rStyle w:val="Hyperlink"/>
            <w:rFonts w:ascii="Palatino Linotype" w:eastAsia="Arial Unicode MS" w:hAnsi="Palatino Linotype" w:cs="Arial Unicode MS"/>
            <w:b/>
            <w:sz w:val="24"/>
            <w:szCs w:val="24"/>
            <w:lang w:val="en-US"/>
          </w:rPr>
          <w:t>programmmanagement@oeaw.ac.at</w:t>
        </w:r>
      </w:hyperlink>
      <w:r>
        <w:rPr>
          <w:rFonts w:ascii="Palatino Linotype" w:eastAsia="Arial Unicode MS" w:hAnsi="Palatino Linotype" w:cs="Arial Unicode MS"/>
          <w:b/>
          <w:sz w:val="24"/>
          <w:szCs w:val="24"/>
          <w:lang w:val="en-US"/>
        </w:rPr>
        <w:t xml:space="preserve"> </w:t>
      </w:r>
      <w:r w:rsidRPr="00782E37">
        <w:rPr>
          <w:rFonts w:ascii="Palatino Linotype" w:eastAsia="Arial Unicode MS" w:hAnsi="Palatino Linotype" w:cs="Arial Unicode MS"/>
          <w:b/>
          <w:sz w:val="24"/>
          <w:szCs w:val="24"/>
          <w:lang w:val="en-US"/>
        </w:rPr>
        <w:t xml:space="preserve">until </w:t>
      </w:r>
      <w:r w:rsidR="00D871A4">
        <w:rPr>
          <w:rFonts w:ascii="Palatino Linotype" w:eastAsia="Arial Unicode MS" w:hAnsi="Palatino Linotype" w:cs="Arial Unicode MS"/>
          <w:b/>
          <w:sz w:val="24"/>
          <w:szCs w:val="24"/>
          <w:lang w:val="en-US"/>
        </w:rPr>
        <w:t>May</w:t>
      </w:r>
      <w:r>
        <w:rPr>
          <w:rFonts w:ascii="Palatino Linotype" w:eastAsia="Arial Unicode MS" w:hAnsi="Palatino Linotype" w:cs="Arial Unicode MS"/>
          <w:b/>
          <w:sz w:val="24"/>
          <w:szCs w:val="24"/>
          <w:u w:val="single"/>
          <w:lang w:val="en-US"/>
        </w:rPr>
        <w:t xml:space="preserve"> </w:t>
      </w:r>
      <w:r w:rsidR="00E710FE">
        <w:rPr>
          <w:rFonts w:ascii="Palatino Linotype" w:eastAsia="Arial Unicode MS" w:hAnsi="Palatino Linotype" w:cs="Arial Unicode MS"/>
          <w:b/>
          <w:sz w:val="24"/>
          <w:szCs w:val="24"/>
          <w:u w:val="single"/>
          <w:lang w:val="en-US"/>
        </w:rPr>
        <w:t>15</w:t>
      </w:r>
      <w:r w:rsidR="00D871A4" w:rsidRPr="00D871A4">
        <w:rPr>
          <w:rFonts w:ascii="Palatino Linotype" w:eastAsia="Arial Unicode MS" w:hAnsi="Palatino Linotype" w:cs="Arial Unicode MS"/>
          <w:b/>
          <w:sz w:val="24"/>
          <w:szCs w:val="24"/>
          <w:u w:val="single"/>
          <w:vertAlign w:val="superscript"/>
          <w:lang w:val="en-US"/>
        </w:rPr>
        <w:t>st</w:t>
      </w:r>
      <w:r w:rsidRPr="00782E37">
        <w:rPr>
          <w:rFonts w:ascii="Palatino Linotype" w:eastAsia="Arial Unicode MS" w:hAnsi="Palatino Linotype" w:cs="Arial Unicode MS"/>
          <w:b/>
          <w:sz w:val="24"/>
          <w:szCs w:val="24"/>
          <w:u w:val="single"/>
          <w:lang w:val="en-US"/>
        </w:rPr>
        <w:t>, 201</w:t>
      </w:r>
      <w:r>
        <w:rPr>
          <w:rFonts w:ascii="Palatino Linotype" w:eastAsia="Arial Unicode MS" w:hAnsi="Palatino Linotype" w:cs="Arial Unicode MS"/>
          <w:b/>
          <w:sz w:val="24"/>
          <w:szCs w:val="24"/>
          <w:u w:val="single"/>
          <w:lang w:val="en-US"/>
        </w:rPr>
        <w:t>9,</w:t>
      </w:r>
      <w:r w:rsidR="00A650C7">
        <w:rPr>
          <w:rFonts w:ascii="Palatino Linotype" w:eastAsia="Arial Unicode MS" w:hAnsi="Palatino Linotype" w:cs="Arial Unicode MS"/>
          <w:b/>
          <w:sz w:val="24"/>
          <w:szCs w:val="24"/>
          <w:u w:val="single"/>
          <w:lang w:val="en-US"/>
        </w:rPr>
        <w:t> </w:t>
      </w:r>
      <w:r>
        <w:rPr>
          <w:rFonts w:ascii="Palatino Linotype" w:eastAsia="Arial Unicode MS" w:hAnsi="Palatino Linotype" w:cs="Arial Unicode MS"/>
          <w:b/>
          <w:sz w:val="24"/>
          <w:szCs w:val="24"/>
          <w:u w:val="single"/>
          <w:lang w:val="en-US"/>
        </w:rPr>
        <w:t>12:00 (CET).</w:t>
      </w:r>
    </w:p>
    <w:p w:rsidR="0029227C" w:rsidRPr="00782E37" w:rsidRDefault="0029227C" w:rsidP="0029227C">
      <w:pPr>
        <w:rPr>
          <w:rFonts w:ascii="Palatino Linotype" w:eastAsia="Arial Unicode MS" w:hAnsi="Palatino Linotype" w:cs="Arial Unicode MS"/>
          <w:b/>
          <w:sz w:val="24"/>
          <w:szCs w:val="24"/>
          <w:lang w:val="en-US"/>
        </w:rPr>
      </w:pPr>
    </w:p>
    <w:p w:rsidR="0029227C" w:rsidRDefault="0029227C" w:rsidP="0029227C">
      <w:pPr>
        <w:rPr>
          <w:rFonts w:ascii="Palatino Linotype" w:eastAsia="Arial Unicode MS" w:hAnsi="Palatino Linotype" w:cs="Arial Unicode MS"/>
          <w:b/>
          <w:sz w:val="24"/>
          <w:szCs w:val="24"/>
          <w:lang w:val="en-US"/>
        </w:rPr>
      </w:pPr>
      <w:r w:rsidRPr="00782E37">
        <w:rPr>
          <w:rFonts w:ascii="Palatino Linotype" w:eastAsia="Arial Unicode MS" w:hAnsi="Palatino Linotype" w:cs="Arial Unicode MS"/>
          <w:b/>
          <w:sz w:val="24"/>
          <w:szCs w:val="24"/>
          <w:lang w:val="en-US"/>
        </w:rPr>
        <w:t>Applicants agree that all data and documents related to their submission may be forwarded to jury members and peer reviewers.</w:t>
      </w:r>
      <w:r>
        <w:rPr>
          <w:rFonts w:ascii="Palatino Linotype" w:eastAsia="Arial Unicode MS" w:hAnsi="Palatino Linotype" w:cs="Arial Unicode MS"/>
          <w:b/>
          <w:sz w:val="24"/>
          <w:szCs w:val="24"/>
          <w:lang w:val="en-US"/>
        </w:rPr>
        <w:t xml:space="preserve"> For more information please visit:</w:t>
      </w:r>
    </w:p>
    <w:p w:rsidR="0029227C" w:rsidRDefault="0021579D" w:rsidP="0029227C">
      <w:pPr>
        <w:rPr>
          <w:rFonts w:ascii="Palatino Linotype" w:eastAsia="Arial Unicode MS" w:hAnsi="Palatino Linotype" w:cs="Arial Unicode MS"/>
          <w:b/>
          <w:sz w:val="24"/>
          <w:szCs w:val="24"/>
          <w:lang w:val="en-US"/>
        </w:rPr>
      </w:pPr>
      <w:hyperlink r:id="rId10" w:history="1">
        <w:r w:rsidR="0029227C" w:rsidRPr="007C02EE">
          <w:rPr>
            <w:rStyle w:val="Hyperlink"/>
            <w:rFonts w:ascii="Palatino Linotype" w:eastAsia="Arial Unicode MS" w:hAnsi="Palatino Linotype" w:cs="Arial Unicode MS"/>
            <w:b/>
            <w:sz w:val="24"/>
            <w:szCs w:val="24"/>
            <w:lang w:val="en-US"/>
          </w:rPr>
          <w:t>https://www.oeaw.ac.at/fileadmin/NEWS/2018/PDF/Datenschutzinformation_fuer_Antragstellerinnen_und_Antragsteller.pdf</w:t>
        </w:r>
      </w:hyperlink>
    </w:p>
    <w:p w:rsidR="0029227C" w:rsidRPr="00782E37" w:rsidRDefault="0029227C" w:rsidP="0029227C">
      <w:pPr>
        <w:rPr>
          <w:rFonts w:ascii="Palatino Linotype" w:eastAsia="Arial Unicode MS" w:hAnsi="Palatino Linotype" w:cs="Arial Unicode MS"/>
          <w:b/>
          <w:sz w:val="24"/>
          <w:szCs w:val="24"/>
          <w:lang w:val="en-US"/>
        </w:rPr>
      </w:pPr>
    </w:p>
    <w:sectPr w:rsidR="0029227C" w:rsidRPr="00782E37" w:rsidSect="00D211A3">
      <w:headerReference w:type="default" r:id="rId11"/>
      <w:footerReference w:type="default" r:id="rId12"/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96C" w:rsidRDefault="00B8196C" w:rsidP="00300934">
      <w:r>
        <w:separator/>
      </w:r>
    </w:p>
  </w:endnote>
  <w:endnote w:type="continuationSeparator" w:id="0">
    <w:p w:rsidR="00B8196C" w:rsidRDefault="00B8196C" w:rsidP="0030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464091"/>
      <w:docPartObj>
        <w:docPartGallery w:val="Page Numbers (Bottom of Page)"/>
        <w:docPartUnique/>
      </w:docPartObj>
    </w:sdtPr>
    <w:sdtEndPr/>
    <w:sdtContent>
      <w:p w:rsidR="00A8492E" w:rsidRDefault="00A8492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79D" w:rsidRPr="0021579D">
          <w:rPr>
            <w:noProof/>
            <w:lang w:val="de-DE"/>
          </w:rPr>
          <w:t>9</w:t>
        </w:r>
        <w:r>
          <w:fldChar w:fldCharType="end"/>
        </w:r>
      </w:p>
    </w:sdtContent>
  </w:sdt>
  <w:p w:rsidR="00A8492E" w:rsidRDefault="00A849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96C" w:rsidRDefault="00B8196C" w:rsidP="00300934">
      <w:r>
        <w:separator/>
      </w:r>
    </w:p>
  </w:footnote>
  <w:footnote w:type="continuationSeparator" w:id="0">
    <w:p w:rsidR="00B8196C" w:rsidRDefault="00B8196C" w:rsidP="00300934">
      <w:r>
        <w:continuationSeparator/>
      </w:r>
    </w:p>
  </w:footnote>
  <w:footnote w:id="1">
    <w:p w:rsidR="00E312C0" w:rsidRPr="006D43EF" w:rsidRDefault="00E312C0" w:rsidP="00E312C0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3B184F">
        <w:rPr>
          <w:rFonts w:ascii="Palatino Linotype" w:hAnsi="Palatino Linotype"/>
          <w:sz w:val="18"/>
          <w:szCs w:val="18"/>
          <w:lang w:val="en-US"/>
        </w:rPr>
        <w:t xml:space="preserve">Proposal must be written in English </w:t>
      </w:r>
      <w:r w:rsidR="00D628E5">
        <w:rPr>
          <w:rFonts w:ascii="Palatino Linotype" w:hAnsi="Palatino Linotype"/>
          <w:sz w:val="18"/>
          <w:szCs w:val="18"/>
          <w:lang w:val="en-US"/>
        </w:rPr>
        <w:t>due to</w:t>
      </w:r>
      <w:r w:rsidRPr="003B184F">
        <w:rPr>
          <w:rFonts w:ascii="Palatino Linotype" w:hAnsi="Palatino Linotype"/>
          <w:sz w:val="18"/>
          <w:szCs w:val="18"/>
          <w:lang w:val="en-US"/>
        </w:rPr>
        <w:t xml:space="preserve"> international review process</w:t>
      </w:r>
      <w:r>
        <w:t>.</w:t>
      </w:r>
    </w:p>
  </w:footnote>
  <w:footnote w:id="2">
    <w:p w:rsidR="00B92CC7" w:rsidRPr="00B92CC7" w:rsidRDefault="00B92CC7" w:rsidP="00B92CC7">
      <w:pPr>
        <w:pStyle w:val="Funotentext"/>
        <w:spacing w:line="200" w:lineRule="exact"/>
        <w:rPr>
          <w:rFonts w:ascii="Palatino Linotype" w:hAnsi="Palatino Linotype"/>
          <w:lang w:val="de-DE"/>
        </w:rPr>
      </w:pPr>
      <w:r w:rsidRPr="00B92CC7">
        <w:rPr>
          <w:rStyle w:val="Funotenzeichen"/>
          <w:rFonts w:ascii="Palatino Linotype" w:hAnsi="Palatino Linotype"/>
        </w:rPr>
        <w:footnoteRef/>
      </w:r>
      <w:r w:rsidRPr="00B92CC7">
        <w:rPr>
          <w:rFonts w:ascii="Palatino Linotype" w:hAnsi="Palatino Linotype"/>
        </w:rPr>
        <w:t xml:space="preserve"> </w:t>
      </w:r>
      <w:r w:rsidRPr="00B92CC7">
        <w:rPr>
          <w:rFonts w:ascii="Palatino Linotype" w:hAnsi="Palatino Linotype"/>
          <w:sz w:val="18"/>
          <w:szCs w:val="18"/>
          <w:lang w:val="en-US"/>
        </w:rPr>
        <w:t>The index numbers have to match with those of the principal investigators above, see section A.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934" w:rsidRPr="00023167" w:rsidRDefault="001C1856" w:rsidP="00875904">
    <w:pPr>
      <w:pStyle w:val="Kopfzeile"/>
      <w:jc w:val="right"/>
      <w:rPr>
        <w:rFonts w:ascii="Palatino Linotype" w:hAnsi="Palatino Linotype"/>
      </w:rPr>
    </w:pPr>
    <w:r w:rsidRPr="00023167">
      <w:rPr>
        <w:rFonts w:ascii="Palatino Linotype" w:hAnsi="Palatino Linotype"/>
        <w:noProof/>
        <w:lang w:val="de-DE" w:eastAsia="de-DE" w:bidi="ar-SA"/>
      </w:rPr>
      <w:drawing>
        <wp:inline distT="0" distB="0" distL="0" distR="0" wp14:anchorId="1D33670D" wp14:editId="580519F7">
          <wp:extent cx="1038225" cy="449976"/>
          <wp:effectExtent l="0" t="0" r="0" b="7620"/>
          <wp:docPr id="1" name="Bild 2" descr="https://www.oeaw.ac.at/fileadmin/NEWS/corpdesign/2015/OEAW_en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oeaw.ac.at/fileadmin/NEWS/corpdesign/2015/OEAW_en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089" cy="478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57C58"/>
    <w:multiLevelType w:val="hybridMultilevel"/>
    <w:tmpl w:val="3DB0F7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5C70"/>
    <w:multiLevelType w:val="hybridMultilevel"/>
    <w:tmpl w:val="E446E2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8B2A79"/>
    <w:multiLevelType w:val="hybridMultilevel"/>
    <w:tmpl w:val="D2300C96"/>
    <w:lvl w:ilvl="0" w:tplc="262A87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75B9B"/>
    <w:multiLevelType w:val="hybridMultilevel"/>
    <w:tmpl w:val="6F54463A"/>
    <w:lvl w:ilvl="0" w:tplc="F33CE6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B200AF"/>
    <w:multiLevelType w:val="hybridMultilevel"/>
    <w:tmpl w:val="B4AEF5D2"/>
    <w:lvl w:ilvl="0" w:tplc="0060C07A">
      <w:start w:val="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6C32A3"/>
    <w:multiLevelType w:val="multilevel"/>
    <w:tmpl w:val="CEBA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EC21C9"/>
    <w:multiLevelType w:val="hybridMultilevel"/>
    <w:tmpl w:val="0658A8F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97350F"/>
    <w:multiLevelType w:val="hybridMultilevel"/>
    <w:tmpl w:val="FCCE0C6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018"/>
    <w:rsid w:val="00005A52"/>
    <w:rsid w:val="0001231D"/>
    <w:rsid w:val="00013392"/>
    <w:rsid w:val="00023167"/>
    <w:rsid w:val="000352BB"/>
    <w:rsid w:val="0009297D"/>
    <w:rsid w:val="000A02AD"/>
    <w:rsid w:val="000A0604"/>
    <w:rsid w:val="000A1F39"/>
    <w:rsid w:val="000A53C1"/>
    <w:rsid w:val="000C2F40"/>
    <w:rsid w:val="000C2F7F"/>
    <w:rsid w:val="000C6BFC"/>
    <w:rsid w:val="000E130F"/>
    <w:rsid w:val="000E2285"/>
    <w:rsid w:val="000F00FC"/>
    <w:rsid w:val="00105C99"/>
    <w:rsid w:val="001215E1"/>
    <w:rsid w:val="0014418E"/>
    <w:rsid w:val="00151D39"/>
    <w:rsid w:val="00155198"/>
    <w:rsid w:val="00157E03"/>
    <w:rsid w:val="001905F9"/>
    <w:rsid w:val="001C1856"/>
    <w:rsid w:val="001D4F2B"/>
    <w:rsid w:val="001E1260"/>
    <w:rsid w:val="001F05B5"/>
    <w:rsid w:val="001F67EA"/>
    <w:rsid w:val="00206F4F"/>
    <w:rsid w:val="00214CFB"/>
    <w:rsid w:val="0021579D"/>
    <w:rsid w:val="00215F41"/>
    <w:rsid w:val="00243EAC"/>
    <w:rsid w:val="002835F3"/>
    <w:rsid w:val="0029227C"/>
    <w:rsid w:val="002A7F0D"/>
    <w:rsid w:val="002D4706"/>
    <w:rsid w:val="002F2F0E"/>
    <w:rsid w:val="00300934"/>
    <w:rsid w:val="00345AB6"/>
    <w:rsid w:val="00345FF3"/>
    <w:rsid w:val="0035602A"/>
    <w:rsid w:val="00373983"/>
    <w:rsid w:val="003B184F"/>
    <w:rsid w:val="003C0074"/>
    <w:rsid w:val="003E0EBF"/>
    <w:rsid w:val="003F7AC5"/>
    <w:rsid w:val="00415B18"/>
    <w:rsid w:val="004260B6"/>
    <w:rsid w:val="0043572C"/>
    <w:rsid w:val="00461A91"/>
    <w:rsid w:val="0048167A"/>
    <w:rsid w:val="00496B4C"/>
    <w:rsid w:val="004C3AFB"/>
    <w:rsid w:val="004D53F3"/>
    <w:rsid w:val="004E3018"/>
    <w:rsid w:val="004E4520"/>
    <w:rsid w:val="004F26AA"/>
    <w:rsid w:val="00501FFB"/>
    <w:rsid w:val="00516920"/>
    <w:rsid w:val="00537F62"/>
    <w:rsid w:val="00556353"/>
    <w:rsid w:val="00564231"/>
    <w:rsid w:val="00577CC4"/>
    <w:rsid w:val="005A67A8"/>
    <w:rsid w:val="005B4F1B"/>
    <w:rsid w:val="005C3473"/>
    <w:rsid w:val="005D5F79"/>
    <w:rsid w:val="005E616C"/>
    <w:rsid w:val="006019B2"/>
    <w:rsid w:val="006125B2"/>
    <w:rsid w:val="0061540E"/>
    <w:rsid w:val="00633237"/>
    <w:rsid w:val="00641D64"/>
    <w:rsid w:val="00695BC7"/>
    <w:rsid w:val="006A2F8A"/>
    <w:rsid w:val="006D43EF"/>
    <w:rsid w:val="006D783C"/>
    <w:rsid w:val="006F29E3"/>
    <w:rsid w:val="006F30CB"/>
    <w:rsid w:val="006F5523"/>
    <w:rsid w:val="007152EE"/>
    <w:rsid w:val="00730352"/>
    <w:rsid w:val="00733714"/>
    <w:rsid w:val="00742F5C"/>
    <w:rsid w:val="00744719"/>
    <w:rsid w:val="00753162"/>
    <w:rsid w:val="007810A2"/>
    <w:rsid w:val="00782E37"/>
    <w:rsid w:val="00783DCE"/>
    <w:rsid w:val="00790E0E"/>
    <w:rsid w:val="007B3490"/>
    <w:rsid w:val="007B7622"/>
    <w:rsid w:val="007D7C1D"/>
    <w:rsid w:val="007F084D"/>
    <w:rsid w:val="0082022C"/>
    <w:rsid w:val="00822177"/>
    <w:rsid w:val="00831D12"/>
    <w:rsid w:val="00833FA5"/>
    <w:rsid w:val="00837B8C"/>
    <w:rsid w:val="008569C9"/>
    <w:rsid w:val="00864D04"/>
    <w:rsid w:val="00875904"/>
    <w:rsid w:val="00880276"/>
    <w:rsid w:val="008A6407"/>
    <w:rsid w:val="008F412C"/>
    <w:rsid w:val="008F4DC5"/>
    <w:rsid w:val="00911528"/>
    <w:rsid w:val="0091199A"/>
    <w:rsid w:val="009218F1"/>
    <w:rsid w:val="00937E51"/>
    <w:rsid w:val="00944B7E"/>
    <w:rsid w:val="00977253"/>
    <w:rsid w:val="009861AD"/>
    <w:rsid w:val="00991E9C"/>
    <w:rsid w:val="00991F1B"/>
    <w:rsid w:val="009B41BE"/>
    <w:rsid w:val="009D2350"/>
    <w:rsid w:val="00A02673"/>
    <w:rsid w:val="00A61CA7"/>
    <w:rsid w:val="00A650C7"/>
    <w:rsid w:val="00A8492E"/>
    <w:rsid w:val="00A93B5E"/>
    <w:rsid w:val="00AB5BCD"/>
    <w:rsid w:val="00AC4925"/>
    <w:rsid w:val="00AD189F"/>
    <w:rsid w:val="00AD3029"/>
    <w:rsid w:val="00AE19F1"/>
    <w:rsid w:val="00AE7E1A"/>
    <w:rsid w:val="00B1189D"/>
    <w:rsid w:val="00B7027C"/>
    <w:rsid w:val="00B8196C"/>
    <w:rsid w:val="00B92CC7"/>
    <w:rsid w:val="00BA06BA"/>
    <w:rsid w:val="00BB45CE"/>
    <w:rsid w:val="00BC03F6"/>
    <w:rsid w:val="00BD59F3"/>
    <w:rsid w:val="00BE4924"/>
    <w:rsid w:val="00BE5B1E"/>
    <w:rsid w:val="00C02347"/>
    <w:rsid w:val="00C072F9"/>
    <w:rsid w:val="00C162A5"/>
    <w:rsid w:val="00C17979"/>
    <w:rsid w:val="00C21C08"/>
    <w:rsid w:val="00C23114"/>
    <w:rsid w:val="00C2728C"/>
    <w:rsid w:val="00C31C07"/>
    <w:rsid w:val="00C4003D"/>
    <w:rsid w:val="00C45290"/>
    <w:rsid w:val="00C47868"/>
    <w:rsid w:val="00C64257"/>
    <w:rsid w:val="00C8753E"/>
    <w:rsid w:val="00C96D1D"/>
    <w:rsid w:val="00CA4797"/>
    <w:rsid w:val="00CA7C6D"/>
    <w:rsid w:val="00CC3D1B"/>
    <w:rsid w:val="00CD3236"/>
    <w:rsid w:val="00D06C44"/>
    <w:rsid w:val="00D07FB2"/>
    <w:rsid w:val="00D13E08"/>
    <w:rsid w:val="00D211A3"/>
    <w:rsid w:val="00D241D7"/>
    <w:rsid w:val="00D45680"/>
    <w:rsid w:val="00D62763"/>
    <w:rsid w:val="00D628E5"/>
    <w:rsid w:val="00D871A4"/>
    <w:rsid w:val="00D87574"/>
    <w:rsid w:val="00DB597F"/>
    <w:rsid w:val="00DC0444"/>
    <w:rsid w:val="00DD22BC"/>
    <w:rsid w:val="00DE34A7"/>
    <w:rsid w:val="00DE400B"/>
    <w:rsid w:val="00E21D40"/>
    <w:rsid w:val="00E312C0"/>
    <w:rsid w:val="00E546AA"/>
    <w:rsid w:val="00E710FE"/>
    <w:rsid w:val="00E75EB3"/>
    <w:rsid w:val="00E81F0C"/>
    <w:rsid w:val="00E8791D"/>
    <w:rsid w:val="00E94360"/>
    <w:rsid w:val="00EC7C82"/>
    <w:rsid w:val="00ED4899"/>
    <w:rsid w:val="00F07086"/>
    <w:rsid w:val="00F16978"/>
    <w:rsid w:val="00F30706"/>
    <w:rsid w:val="00F351CD"/>
    <w:rsid w:val="00F43EDA"/>
    <w:rsid w:val="00F72F0B"/>
    <w:rsid w:val="00F7742F"/>
    <w:rsid w:val="00F86BB5"/>
    <w:rsid w:val="00F96E75"/>
    <w:rsid w:val="00FB3924"/>
    <w:rsid w:val="00FC11D0"/>
    <w:rsid w:val="00FD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D81D29C9-83A2-4B92-A11A-6C63270E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00FC"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F00FC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F00FC"/>
    <w:pPr>
      <w:spacing w:before="20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F00FC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00FC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00FC"/>
    <w:pPr>
      <w:spacing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00FC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F00FC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F00FC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F00FC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uiPriority w:val="20"/>
    <w:qFormat/>
    <w:rsid w:val="000F00FC"/>
    <w:rPr>
      <w:b/>
      <w:bCs/>
      <w:i/>
      <w:iCs/>
      <w:spacing w:val="10"/>
    </w:rPr>
  </w:style>
  <w:style w:type="paragraph" w:styleId="Listenabsatz">
    <w:name w:val="List Paragraph"/>
    <w:basedOn w:val="Standard"/>
    <w:uiPriority w:val="34"/>
    <w:qFormat/>
    <w:rsid w:val="000F00FC"/>
    <w:pPr>
      <w:ind w:left="720"/>
      <w:contextualSpacing/>
    </w:pPr>
  </w:style>
  <w:style w:type="character" w:styleId="IntensiveHervorhebung">
    <w:name w:val="Intense Emphasis"/>
    <w:aliases w:val="ÖAW"/>
    <w:uiPriority w:val="21"/>
    <w:qFormat/>
    <w:rsid w:val="000F00FC"/>
    <w:rPr>
      <w:b/>
      <w:bCs/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F00FC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F00FC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F00F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F00FC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F00FC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F00F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F00F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F00FC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F00FC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F00FC"/>
    <w:pPr>
      <w:spacing w:after="300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F00F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F00F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F00F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0F00FC"/>
    <w:rPr>
      <w:b/>
      <w:bCs/>
    </w:rPr>
  </w:style>
  <w:style w:type="paragraph" w:styleId="KeinLeerraum">
    <w:name w:val="No Spacing"/>
    <w:basedOn w:val="Standard"/>
    <w:uiPriority w:val="1"/>
    <w:qFormat/>
    <w:rsid w:val="000F00FC"/>
  </w:style>
  <w:style w:type="paragraph" w:styleId="Zitat">
    <w:name w:val="Quote"/>
    <w:basedOn w:val="Standard"/>
    <w:next w:val="Standard"/>
    <w:link w:val="ZitatZchn"/>
    <w:uiPriority w:val="29"/>
    <w:qFormat/>
    <w:rsid w:val="000F00FC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F00F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F00F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F00FC"/>
    <w:rPr>
      <w:i/>
      <w:iCs/>
    </w:rPr>
  </w:style>
  <w:style w:type="character" w:styleId="SchwacheHervorhebung">
    <w:name w:val="Subtle Emphasis"/>
    <w:uiPriority w:val="19"/>
    <w:qFormat/>
    <w:rsid w:val="000F00FC"/>
    <w:rPr>
      <w:i/>
      <w:iCs/>
    </w:rPr>
  </w:style>
  <w:style w:type="character" w:styleId="SchwacherVerweis">
    <w:name w:val="Subtle Reference"/>
    <w:basedOn w:val="Absatz-Standardschriftart"/>
    <w:uiPriority w:val="31"/>
    <w:qFormat/>
    <w:rsid w:val="000F00FC"/>
    <w:rPr>
      <w:smallCaps/>
    </w:rPr>
  </w:style>
  <w:style w:type="character" w:styleId="IntensiverVerweis">
    <w:name w:val="Intense Reference"/>
    <w:uiPriority w:val="32"/>
    <w:qFormat/>
    <w:rsid w:val="000F00FC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0F00F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F00FC"/>
    <w:pPr>
      <w:outlineLvl w:val="9"/>
    </w:pPr>
  </w:style>
  <w:style w:type="paragraph" w:styleId="Umschlagadresse">
    <w:name w:val="envelope address"/>
    <w:basedOn w:val="Standard"/>
    <w:uiPriority w:val="99"/>
    <w:semiHidden/>
    <w:unhideWhenUsed/>
    <w:rsid w:val="008F4DC5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table" w:styleId="Tabellenraster">
    <w:name w:val="Table Grid"/>
    <w:basedOn w:val="NormaleTabelle"/>
    <w:uiPriority w:val="59"/>
    <w:rsid w:val="00DE3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350"/>
    <w:rPr>
      <w:rFonts w:ascii="Tahoma" w:hAnsi="Tahoma" w:cs="Tahoma"/>
      <w:sz w:val="16"/>
      <w:szCs w:val="16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3009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0934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3009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0934"/>
    <w:rPr>
      <w:lang w:val="de-AT"/>
    </w:rPr>
  </w:style>
  <w:style w:type="character" w:styleId="Hyperlink">
    <w:name w:val="Hyperlink"/>
    <w:basedOn w:val="Absatz-Standardschriftart"/>
    <w:uiPriority w:val="99"/>
    <w:unhideWhenUsed/>
    <w:rsid w:val="005C3473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96E75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546A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46AA"/>
    <w:rPr>
      <w:sz w:val="20"/>
      <w:szCs w:val="20"/>
      <w:lang w:val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E546AA"/>
    <w:rPr>
      <w:vertAlign w:val="superscript"/>
    </w:rPr>
  </w:style>
  <w:style w:type="paragraph" w:customStyle="1" w:styleId="Default">
    <w:name w:val="Default"/>
    <w:rsid w:val="00AE19F1"/>
    <w:pPr>
      <w:autoSpaceDE w:val="0"/>
      <w:autoSpaceDN w:val="0"/>
      <w:adjustRightInd w:val="0"/>
    </w:pPr>
    <w:rPr>
      <w:color w:val="000000"/>
      <w:sz w:val="24"/>
      <w:szCs w:val="24"/>
      <w:lang w:val="de-DE" w:bidi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C231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.at/kdb/downloads/pdf/OEFOS_2012_Alphabetikum_A_EN_20171005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oeaw.ac.at/fileadmin/NEWS/2018/PDF/Datenschutzinformation_fuer_Antragstellerinnen_und_Antragsteller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mmanagement@oeaw.ac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AW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3C3EE-6420-445F-910A-2FC588C0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 Akademie der Wissenschaften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aldschuetz</dc:creator>
  <cp:lastModifiedBy>Heynoldt, Anke</cp:lastModifiedBy>
  <cp:revision>58</cp:revision>
  <cp:lastPrinted>2018-11-06T14:51:00Z</cp:lastPrinted>
  <dcterms:created xsi:type="dcterms:W3CDTF">2018-01-18T11:44:00Z</dcterms:created>
  <dcterms:modified xsi:type="dcterms:W3CDTF">2019-03-07T13:43:00Z</dcterms:modified>
</cp:coreProperties>
</file>